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94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автономное общеобразовательное учреждение</w:t>
      </w: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1609B">
        <w:rPr>
          <w:rFonts w:ascii="Times New Roman" w:hAnsi="Times New Roman"/>
          <w:bCs/>
          <w:sz w:val="24"/>
          <w:szCs w:val="24"/>
        </w:rPr>
        <w:t xml:space="preserve"> «Ачирская средняя общеобразовательная школа»</w:t>
      </w: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41894" w:rsidRDefault="00C41894" w:rsidP="00C418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609B">
        <w:rPr>
          <w:rFonts w:ascii="Times New Roman" w:hAnsi="Times New Roman"/>
          <w:bCs/>
          <w:sz w:val="24"/>
          <w:szCs w:val="24"/>
        </w:rPr>
        <w:t>Ра</w:t>
      </w:r>
      <w:r>
        <w:rPr>
          <w:rFonts w:ascii="Times New Roman" w:hAnsi="Times New Roman"/>
          <w:bCs/>
          <w:sz w:val="24"/>
          <w:szCs w:val="24"/>
        </w:rPr>
        <w:t>ссмотрено</w:t>
      </w:r>
      <w:r w:rsidRPr="0081609B">
        <w:rPr>
          <w:rFonts w:ascii="Times New Roman" w:hAnsi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Pr="0081609B">
        <w:rPr>
          <w:rFonts w:ascii="Times New Roman" w:hAnsi="Times New Roman"/>
          <w:bCs/>
          <w:sz w:val="24"/>
          <w:szCs w:val="24"/>
        </w:rPr>
        <w:t xml:space="preserve">Согласовано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Утверждаю</w:t>
      </w: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ководитель методического объединения                </w:t>
      </w:r>
      <w:r w:rsidRPr="0081609B">
        <w:rPr>
          <w:rFonts w:ascii="Times New Roman" w:hAnsi="Times New Roman"/>
          <w:bCs/>
          <w:sz w:val="24"/>
          <w:szCs w:val="24"/>
        </w:rPr>
        <w:t>Заместитель директора по УВР                                      Директор школы</w:t>
      </w:r>
    </w:p>
    <w:p w:rsidR="00C41894" w:rsidRDefault="00C41894" w:rsidP="00C418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609B">
        <w:rPr>
          <w:rFonts w:ascii="Times New Roman" w:hAnsi="Times New Roman"/>
          <w:bCs/>
          <w:sz w:val="24"/>
          <w:szCs w:val="24"/>
        </w:rPr>
        <w:t xml:space="preserve"> ______Барсукова А.Р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81609B">
        <w:rPr>
          <w:rFonts w:ascii="Times New Roman" w:hAnsi="Times New Roman"/>
          <w:bCs/>
          <w:sz w:val="24"/>
          <w:szCs w:val="24"/>
        </w:rPr>
        <w:t xml:space="preserve">_________Барсукова З.Т.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81609B">
        <w:rPr>
          <w:rFonts w:ascii="Times New Roman" w:hAnsi="Times New Roman"/>
          <w:bCs/>
          <w:sz w:val="24"/>
          <w:szCs w:val="24"/>
        </w:rPr>
        <w:t xml:space="preserve"> ________ Бар</w:t>
      </w:r>
      <w:r>
        <w:rPr>
          <w:rFonts w:ascii="Times New Roman" w:hAnsi="Times New Roman"/>
          <w:bCs/>
          <w:sz w:val="24"/>
          <w:szCs w:val="24"/>
        </w:rPr>
        <w:t>сукова Г.Ш.</w:t>
      </w: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1 от 29.08.2016</w:t>
      </w:r>
      <w:r w:rsidRPr="0081609B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Cs/>
          <w:sz w:val="24"/>
          <w:szCs w:val="24"/>
        </w:rPr>
        <w:t>30»_08</w:t>
      </w:r>
      <w:r w:rsidRPr="0081609B">
        <w:rPr>
          <w:rFonts w:ascii="Times New Roman" w:hAnsi="Times New Roman"/>
          <w:bCs/>
          <w:sz w:val="24"/>
          <w:szCs w:val="24"/>
        </w:rPr>
        <w:t>_ 2016</w:t>
      </w:r>
      <w:r>
        <w:rPr>
          <w:rFonts w:ascii="Times New Roman" w:hAnsi="Times New Roman"/>
          <w:bCs/>
          <w:sz w:val="24"/>
          <w:szCs w:val="24"/>
        </w:rPr>
        <w:t>г</w:t>
      </w:r>
      <w:r w:rsidRPr="0081609B">
        <w:rPr>
          <w:rFonts w:ascii="Times New Roman" w:hAnsi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приказ от «31» августа </w:t>
      </w:r>
      <w:r w:rsidRPr="0081609B">
        <w:rPr>
          <w:rFonts w:ascii="Times New Roman" w:hAnsi="Times New Roman"/>
          <w:bCs/>
          <w:sz w:val="24"/>
          <w:szCs w:val="24"/>
        </w:rPr>
        <w:t>2016г</w:t>
      </w:r>
      <w:r>
        <w:rPr>
          <w:rFonts w:ascii="Times New Roman" w:hAnsi="Times New Roman"/>
          <w:bCs/>
          <w:sz w:val="24"/>
          <w:szCs w:val="24"/>
        </w:rPr>
        <w:t xml:space="preserve"> №269/4</w:t>
      </w: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1894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Cs/>
          <w:sz w:val="24"/>
          <w:szCs w:val="24"/>
        </w:rPr>
        <w:t>по английскому языку</w:t>
      </w:r>
      <w:r w:rsidRPr="0081609B">
        <w:rPr>
          <w:rFonts w:ascii="Times New Roman" w:hAnsi="Times New Roman"/>
          <w:bCs/>
          <w:sz w:val="24"/>
          <w:szCs w:val="24"/>
        </w:rPr>
        <w:t xml:space="preserve"> </w:t>
      </w:r>
    </w:p>
    <w:p w:rsidR="00C41894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81609B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л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5</w:t>
      </w:r>
      <w:r w:rsidRPr="0081609B">
        <w:rPr>
          <w:rFonts w:ascii="Times New Roman" w:hAnsi="Times New Roman"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41894" w:rsidRPr="00D06DF4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06DF4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D06DF4">
        <w:rPr>
          <w:rFonts w:ascii="Times New Roman" w:hAnsi="Times New Roman"/>
          <w:bCs/>
          <w:sz w:val="24"/>
          <w:szCs w:val="24"/>
        </w:rPr>
        <w:t xml:space="preserve"> 2016-2017 учебный год</w:t>
      </w: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0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81609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C41894" w:rsidRDefault="00C41894" w:rsidP="00C41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0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С</w:t>
      </w:r>
      <w:r>
        <w:rPr>
          <w:rFonts w:ascii="Times New Roman" w:hAnsi="Times New Roman"/>
          <w:sz w:val="24"/>
          <w:szCs w:val="24"/>
        </w:rPr>
        <w:t xml:space="preserve">оставитель: учитель </w:t>
      </w:r>
      <w:proofErr w:type="spellStart"/>
      <w:r w:rsidRPr="0081609B">
        <w:rPr>
          <w:rFonts w:ascii="Times New Roman" w:hAnsi="Times New Roman"/>
          <w:sz w:val="24"/>
          <w:szCs w:val="24"/>
        </w:rPr>
        <w:t>Турышева</w:t>
      </w:r>
      <w:proofErr w:type="spellEnd"/>
      <w:r w:rsidRPr="0081609B">
        <w:rPr>
          <w:rFonts w:ascii="Times New Roman" w:hAnsi="Times New Roman"/>
          <w:sz w:val="24"/>
          <w:szCs w:val="24"/>
        </w:rPr>
        <w:t xml:space="preserve"> Г.Г.</w:t>
      </w: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894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Pr="0081609B" w:rsidRDefault="00C41894" w:rsidP="00C418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894" w:rsidRPr="00D06DF4" w:rsidRDefault="00C41894" w:rsidP="00C418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609B">
        <w:rPr>
          <w:rFonts w:ascii="Times New Roman" w:hAnsi="Times New Roman"/>
          <w:sz w:val="24"/>
          <w:szCs w:val="24"/>
        </w:rPr>
        <w:t>2016</w:t>
      </w:r>
    </w:p>
    <w:p w:rsidR="00FF2D88" w:rsidRDefault="00FF2D88" w:rsidP="005F19D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AEC" w:rsidRPr="00853CF6" w:rsidRDefault="00F74AEC" w:rsidP="005F19D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4AEC" w:rsidRPr="00853CF6" w:rsidRDefault="00F74AEC" w:rsidP="006F730F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b/>
          <w:sz w:val="24"/>
          <w:szCs w:val="24"/>
        </w:rPr>
        <w:t>Сведения о программе</w:t>
      </w:r>
    </w:p>
    <w:p w:rsidR="00F74AEC" w:rsidRPr="00853CF6" w:rsidRDefault="00F74AEC" w:rsidP="005F19DD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Программа «Английский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язык»  для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 5 класса составлена на основе:</w:t>
      </w:r>
    </w:p>
    <w:p w:rsidR="00F74AEC" w:rsidRPr="00853CF6" w:rsidRDefault="00F74AEC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  - федерального государственного стандарта основного (общего) образования,</w:t>
      </w:r>
    </w:p>
    <w:p w:rsidR="00F74AEC" w:rsidRPr="00853CF6" w:rsidRDefault="00F74AEC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федерального перечня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учебников,  рекомендованных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F74AEC" w:rsidRPr="00900CD7" w:rsidRDefault="00F74AEC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с </w:t>
      </w:r>
      <w:r w:rsidRPr="00900CD7">
        <w:rPr>
          <w:rFonts w:ascii="Times New Roman" w:hAnsi="Times New Roman" w:cs="Times New Roman"/>
          <w:sz w:val="24"/>
          <w:szCs w:val="24"/>
        </w:rPr>
        <w:t xml:space="preserve">учетом требований к оснащению образовательного процесса в соответствии с </w:t>
      </w:r>
      <w:proofErr w:type="gramStart"/>
      <w:r w:rsidRPr="00900CD7">
        <w:rPr>
          <w:rFonts w:ascii="Times New Roman" w:hAnsi="Times New Roman" w:cs="Times New Roman"/>
          <w:sz w:val="24"/>
          <w:szCs w:val="24"/>
        </w:rPr>
        <w:t>содержанием  наполнения</w:t>
      </w:r>
      <w:proofErr w:type="gramEnd"/>
      <w:r w:rsidRPr="00900CD7">
        <w:rPr>
          <w:rFonts w:ascii="Times New Roman" w:hAnsi="Times New Roman" w:cs="Times New Roman"/>
          <w:sz w:val="24"/>
          <w:szCs w:val="24"/>
        </w:rPr>
        <w:t xml:space="preserve"> учебных предметов федерального государственного стандарта основного (общего) образования,</w:t>
      </w:r>
    </w:p>
    <w:p w:rsidR="005F19DD" w:rsidRPr="00900CD7" w:rsidRDefault="005F19DD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900CD7">
        <w:rPr>
          <w:rFonts w:ascii="Times New Roman" w:hAnsi="Times New Roman" w:cs="Times New Roman"/>
          <w:sz w:val="24"/>
          <w:szCs w:val="24"/>
        </w:rPr>
        <w:t xml:space="preserve">- образовательной программы по английскому языку основного общего образования, утвержденной приказом МБОУ «Гимназия №2» от 08.08.2013 г. №   </w:t>
      </w:r>
      <w:proofErr w:type="gramStart"/>
      <w:r w:rsidRPr="00900CD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F74AEC" w:rsidRPr="00900CD7" w:rsidRDefault="00F74AEC" w:rsidP="006F730F">
      <w:pPr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  <w:r w:rsidRPr="00900CD7">
        <w:rPr>
          <w:rFonts w:ascii="Times New Roman" w:hAnsi="Times New Roman" w:cs="Times New Roman"/>
          <w:sz w:val="24"/>
          <w:szCs w:val="24"/>
        </w:rPr>
        <w:t>- школьного учебного плана,</w:t>
      </w:r>
    </w:p>
    <w:p w:rsidR="00F74AEC" w:rsidRPr="00900CD7" w:rsidRDefault="00F74AEC" w:rsidP="006F730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00CD7">
        <w:rPr>
          <w:rFonts w:ascii="Times New Roman" w:hAnsi="Times New Roman" w:cs="Times New Roman"/>
          <w:sz w:val="24"/>
          <w:szCs w:val="24"/>
        </w:rPr>
        <w:t xml:space="preserve">  - УМК для общеобразовательных учреждений:</w:t>
      </w:r>
      <w:r w:rsidR="002549E4">
        <w:rPr>
          <w:rFonts w:ascii="Times New Roman" w:hAnsi="Times New Roman" w:cs="Times New Roman"/>
          <w:sz w:val="24"/>
          <w:szCs w:val="24"/>
        </w:rPr>
        <w:t xml:space="preserve"> </w:t>
      </w:r>
      <w:r w:rsidR="00900CD7" w:rsidRPr="00900CD7">
        <w:rPr>
          <w:rStyle w:val="FontStyle47"/>
          <w:sz w:val="24"/>
          <w:szCs w:val="24"/>
        </w:rPr>
        <w:t xml:space="preserve">«Английский язык» </w:t>
      </w:r>
      <w:proofErr w:type="spellStart"/>
      <w:r w:rsidR="00900CD7" w:rsidRPr="00900CD7">
        <w:rPr>
          <w:rStyle w:val="FontStyle47"/>
          <w:sz w:val="24"/>
          <w:szCs w:val="24"/>
        </w:rPr>
        <w:t>О.В.Афанасьева</w:t>
      </w:r>
      <w:proofErr w:type="spellEnd"/>
      <w:r w:rsidR="00900CD7" w:rsidRPr="00900CD7">
        <w:rPr>
          <w:rStyle w:val="FontStyle47"/>
          <w:sz w:val="24"/>
          <w:szCs w:val="24"/>
        </w:rPr>
        <w:t xml:space="preserve">, И.В.Михеева.2-е изд., </w:t>
      </w:r>
      <w:proofErr w:type="gramStart"/>
      <w:r w:rsidR="00900CD7" w:rsidRPr="00900CD7">
        <w:rPr>
          <w:rStyle w:val="FontStyle47"/>
          <w:sz w:val="24"/>
          <w:szCs w:val="24"/>
        </w:rPr>
        <w:t>стереотип.-</w:t>
      </w:r>
      <w:proofErr w:type="gramEnd"/>
      <w:r w:rsidR="00900CD7" w:rsidRPr="00900CD7">
        <w:rPr>
          <w:rStyle w:val="FontStyle47"/>
          <w:sz w:val="24"/>
          <w:szCs w:val="24"/>
        </w:rPr>
        <w:t xml:space="preserve"> </w:t>
      </w:r>
      <w:proofErr w:type="spellStart"/>
      <w:r w:rsidR="00900CD7" w:rsidRPr="00900CD7">
        <w:rPr>
          <w:rStyle w:val="FontStyle47"/>
          <w:sz w:val="24"/>
          <w:szCs w:val="24"/>
        </w:rPr>
        <w:t>М.:Дрофа</w:t>
      </w:r>
      <w:proofErr w:type="spellEnd"/>
      <w:r w:rsidR="00900CD7" w:rsidRPr="00900CD7">
        <w:rPr>
          <w:rStyle w:val="FontStyle47"/>
          <w:sz w:val="24"/>
          <w:szCs w:val="24"/>
        </w:rPr>
        <w:t>, 2010 .</w:t>
      </w:r>
    </w:p>
    <w:p w:rsidR="00F74AEC" w:rsidRPr="00853CF6" w:rsidRDefault="00F74AEC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 на основном уровне:</w:t>
      </w:r>
    </w:p>
    <w:p w:rsidR="00900CD7" w:rsidRDefault="00F74AEC" w:rsidP="00900CD7">
      <w:pPr>
        <w:pStyle w:val="Style5"/>
        <w:widowControl/>
        <w:spacing w:line="240" w:lineRule="auto"/>
        <w:ind w:firstLine="288"/>
        <w:rPr>
          <w:rStyle w:val="FontStyle43"/>
          <w:b w:val="0"/>
          <w:bCs w:val="0"/>
        </w:rPr>
      </w:pPr>
      <w:r w:rsidRPr="00853CF6">
        <w:rPr>
          <w:rFonts w:ascii="Times New Roman" w:hAnsi="Times New Roman"/>
        </w:rPr>
        <w:t>Обучение предмету «Английский язык»</w:t>
      </w:r>
      <w:r w:rsidR="00395C91" w:rsidRPr="00853CF6">
        <w:rPr>
          <w:rFonts w:ascii="Times New Roman" w:hAnsi="Times New Roman"/>
        </w:rPr>
        <w:t xml:space="preserve"> в 5</w:t>
      </w:r>
      <w:r w:rsidRPr="00853CF6">
        <w:rPr>
          <w:rFonts w:ascii="Times New Roman" w:hAnsi="Times New Roman"/>
        </w:rPr>
        <w:t>-ом классе направлено на достижение следующих целей, обеспечивающих реализацию личностно-</w:t>
      </w:r>
      <w:proofErr w:type="gramStart"/>
      <w:r w:rsidRPr="00853CF6">
        <w:rPr>
          <w:rFonts w:ascii="Times New Roman" w:hAnsi="Times New Roman"/>
        </w:rPr>
        <w:t xml:space="preserve">ориентированного,  </w:t>
      </w:r>
      <w:proofErr w:type="spellStart"/>
      <w:r w:rsidRPr="00853CF6">
        <w:rPr>
          <w:rFonts w:ascii="Times New Roman" w:hAnsi="Times New Roman"/>
        </w:rPr>
        <w:t>когнитивно</w:t>
      </w:r>
      <w:proofErr w:type="spellEnd"/>
      <w:proofErr w:type="gramEnd"/>
      <w:r w:rsidRPr="00853CF6">
        <w:rPr>
          <w:rFonts w:ascii="Times New Roman" w:hAnsi="Times New Roman"/>
        </w:rPr>
        <w:t xml:space="preserve">-коммуникативного, </w:t>
      </w:r>
      <w:proofErr w:type="spellStart"/>
      <w:r w:rsidRPr="00853CF6">
        <w:rPr>
          <w:rFonts w:ascii="Times New Roman" w:hAnsi="Times New Roman"/>
        </w:rPr>
        <w:t>деятельностного</w:t>
      </w:r>
      <w:proofErr w:type="spellEnd"/>
      <w:r w:rsidRPr="00853CF6">
        <w:rPr>
          <w:rFonts w:ascii="Times New Roman" w:hAnsi="Times New Roman"/>
        </w:rPr>
        <w:t xml:space="preserve"> подходов к обучению иностранному </w:t>
      </w:r>
      <w:proofErr w:type="spellStart"/>
      <w:r w:rsidRPr="00853CF6">
        <w:rPr>
          <w:rFonts w:ascii="Times New Roman" w:hAnsi="Times New Roman"/>
        </w:rPr>
        <w:t>языку:</w:t>
      </w:r>
      <w:r w:rsidR="00900CD7">
        <w:rPr>
          <w:rStyle w:val="FontStyle43"/>
          <w:bCs w:val="0"/>
          <w:szCs w:val="28"/>
        </w:rPr>
        <w:t>Целью</w:t>
      </w:r>
      <w:proofErr w:type="spellEnd"/>
      <w:r w:rsidR="00900CD7">
        <w:rPr>
          <w:rStyle w:val="FontStyle43"/>
          <w:bCs w:val="0"/>
          <w:szCs w:val="28"/>
        </w:rPr>
        <w:t xml:space="preserve"> </w:t>
      </w:r>
      <w:proofErr w:type="spellStart"/>
      <w:r w:rsidR="00900CD7">
        <w:rPr>
          <w:rStyle w:val="FontStyle43"/>
          <w:bCs w:val="0"/>
          <w:szCs w:val="28"/>
        </w:rPr>
        <w:t>программы</w:t>
      </w:r>
      <w:r w:rsidR="00900CD7">
        <w:rPr>
          <w:rStyle w:val="FontStyle43"/>
          <w:b w:val="0"/>
          <w:bCs w:val="0"/>
        </w:rPr>
        <w:t>является</w:t>
      </w:r>
      <w:proofErr w:type="spellEnd"/>
      <w:r w:rsidR="00900CD7">
        <w:rPr>
          <w:rStyle w:val="FontStyle43"/>
          <w:b w:val="0"/>
          <w:bCs w:val="0"/>
        </w:rPr>
        <w:t xml:space="preserve"> обеспечение организационно-педагогических и методических условий для формирования и развития иноязычной коммуникативной компетенции, в совокупности ее составляющих, а именно: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proofErr w:type="gramStart"/>
      <w:r>
        <w:rPr>
          <w:rStyle w:val="FontStyle43"/>
          <w:b w:val="0"/>
          <w:bCs w:val="0"/>
        </w:rPr>
        <w:t>речевую</w:t>
      </w:r>
      <w:proofErr w:type="gramEnd"/>
      <w:r>
        <w:rPr>
          <w:rStyle w:val="FontStyle43"/>
          <w:b w:val="0"/>
          <w:bCs w:val="0"/>
        </w:rPr>
        <w:t xml:space="preserve"> компетенцию – готовность и способность осуществлять межкультурное общение     в четырех основных видах речевой деятельности (говорении, </w:t>
      </w:r>
      <w:proofErr w:type="spellStart"/>
      <w:r>
        <w:rPr>
          <w:rStyle w:val="FontStyle43"/>
          <w:b w:val="0"/>
          <w:bCs w:val="0"/>
        </w:rPr>
        <w:t>аудировании</w:t>
      </w:r>
      <w:proofErr w:type="spellEnd"/>
      <w:r>
        <w:rPr>
          <w:rStyle w:val="FontStyle43"/>
          <w:b w:val="0"/>
          <w:bCs w:val="0"/>
        </w:rPr>
        <w:t>, чтении и письме); умений планировать свое речевое и неречевое поведение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proofErr w:type="gramStart"/>
      <w:r>
        <w:rPr>
          <w:rStyle w:val="FontStyle43"/>
          <w:b w:val="0"/>
          <w:bCs w:val="0"/>
        </w:rPr>
        <w:t>языковую</w:t>
      </w:r>
      <w:proofErr w:type="gramEnd"/>
      <w:r>
        <w:rPr>
          <w:rStyle w:val="FontStyle43"/>
          <w:b w:val="0"/>
          <w:bCs w:val="0"/>
        </w:rPr>
        <w:t xml:space="preserve"> компетенцию – овладение новыми языковыми средствами в соответствии с отобранными темами и сферами общения:     развитие навыков оперирования языковыми единицами в коммуникативных целях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proofErr w:type="gramStart"/>
      <w:r>
        <w:rPr>
          <w:rStyle w:val="FontStyle43"/>
          <w:b w:val="0"/>
          <w:bCs w:val="0"/>
        </w:rPr>
        <w:t>социокультурную</w:t>
      </w:r>
      <w:proofErr w:type="gramEnd"/>
      <w:r>
        <w:rPr>
          <w:rStyle w:val="FontStyle43"/>
          <w:b w:val="0"/>
          <w:bCs w:val="0"/>
        </w:rPr>
        <w:t xml:space="preserve"> компетенцию – готовность и способность строить межкультурное общение   на основе знания культуры народа страны изучаемого языка,  его традиций, менталитета, обычаев в рамках тем, сфер  ситуаций общения, отвечающих опыту, интересам и психологическим особенностям учащихся на разных этапах обучения формирование умений выделять общее и специфическое в культуре родной страны и страны изучаемого языка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proofErr w:type="gramStart"/>
      <w:r>
        <w:rPr>
          <w:rStyle w:val="FontStyle43"/>
          <w:b w:val="0"/>
          <w:bCs w:val="0"/>
        </w:rPr>
        <w:t>компенсаторную</w:t>
      </w:r>
      <w:proofErr w:type="gramEnd"/>
      <w:r>
        <w:rPr>
          <w:rStyle w:val="FontStyle43"/>
          <w:b w:val="0"/>
          <w:bCs w:val="0"/>
        </w:rPr>
        <w:t xml:space="preserve"> компетенцию –  готовность и способность   выходить из положения в условиях дефицита языковых средств при получении и передаче иноязычной информации;</w:t>
      </w:r>
    </w:p>
    <w:p w:rsidR="00900CD7" w:rsidRDefault="00900CD7" w:rsidP="00635185">
      <w:pPr>
        <w:pStyle w:val="Style8"/>
        <w:numPr>
          <w:ilvl w:val="0"/>
          <w:numId w:val="13"/>
        </w:numPr>
        <w:spacing w:before="178" w:line="240" w:lineRule="auto"/>
        <w:jc w:val="both"/>
        <w:rPr>
          <w:rStyle w:val="FontStyle43"/>
          <w:b w:val="0"/>
          <w:bCs w:val="0"/>
        </w:rPr>
      </w:pPr>
      <w:proofErr w:type="gramStart"/>
      <w:r>
        <w:rPr>
          <w:rStyle w:val="FontStyle43"/>
          <w:b w:val="0"/>
          <w:bCs w:val="0"/>
        </w:rPr>
        <w:t>учебно</w:t>
      </w:r>
      <w:proofErr w:type="gramEnd"/>
      <w:r>
        <w:rPr>
          <w:rStyle w:val="FontStyle43"/>
          <w:b w:val="0"/>
          <w:bCs w:val="0"/>
        </w:rPr>
        <w:t>-познавательную компетенцию – готовность и способность  осуществлять  автономное изучение иностранных языков, владение  общими и специальными учебными умениями, универсальными способами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00CD7" w:rsidRDefault="00900CD7" w:rsidP="00900CD7">
      <w:pPr>
        <w:pStyle w:val="Style8"/>
        <w:spacing w:before="178" w:line="240" w:lineRule="auto"/>
        <w:jc w:val="both"/>
        <w:rPr>
          <w:rStyle w:val="FontStyle43"/>
          <w:b w:val="0"/>
          <w:bCs w:val="0"/>
        </w:rPr>
      </w:pPr>
      <w:r>
        <w:rPr>
          <w:rStyle w:val="FontStyle43"/>
          <w:bCs w:val="0"/>
        </w:rPr>
        <w:t xml:space="preserve">Образовательная, развивающая и </w:t>
      </w:r>
      <w:proofErr w:type="gramStart"/>
      <w:r>
        <w:rPr>
          <w:rStyle w:val="FontStyle43"/>
          <w:bCs w:val="0"/>
        </w:rPr>
        <w:t>воспитательная  цели</w:t>
      </w:r>
      <w:proofErr w:type="gramEnd"/>
      <w:r>
        <w:rPr>
          <w:rStyle w:val="FontStyle43"/>
          <w:bCs w:val="0"/>
        </w:rPr>
        <w:t xml:space="preserve"> обучения </w:t>
      </w:r>
      <w:r>
        <w:rPr>
          <w:rStyle w:val="FontStyle43"/>
          <w:b w:val="0"/>
          <w:bCs w:val="0"/>
        </w:rPr>
        <w:t>английскому языку  в данном УМК реализуется в процессе формирования, совершенствования и развития коммуникативной компетенции в единстве ее составляющих.</w:t>
      </w:r>
    </w:p>
    <w:p w:rsidR="00900CD7" w:rsidRDefault="00900CD7" w:rsidP="00900CD7">
      <w:pPr>
        <w:pStyle w:val="Style8"/>
        <w:spacing w:before="178" w:line="240" w:lineRule="auto"/>
        <w:ind w:firstLine="709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 xml:space="preserve"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ют возможность воспитывать гражданина, патриота своей страны, развивать национальное   самосознание, а также способствуют взаимопониманию между </w:t>
      </w:r>
      <w:proofErr w:type="gramStart"/>
      <w:r>
        <w:rPr>
          <w:rStyle w:val="FontStyle43"/>
          <w:b w:val="0"/>
          <w:bCs w:val="0"/>
        </w:rPr>
        <w:t>представителями  различных</w:t>
      </w:r>
      <w:proofErr w:type="gramEnd"/>
      <w:r>
        <w:rPr>
          <w:rStyle w:val="FontStyle43"/>
          <w:b w:val="0"/>
          <w:bCs w:val="0"/>
        </w:rPr>
        <w:t xml:space="preserve"> сообществ.</w:t>
      </w:r>
    </w:p>
    <w:p w:rsidR="00F74AEC" w:rsidRPr="00853CF6" w:rsidRDefault="00F74AEC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C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</w:t>
      </w:r>
      <w:proofErr w:type="gramEnd"/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3CF6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Pr="00853CF6">
        <w:rPr>
          <w:rFonts w:ascii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53CF6">
        <w:rPr>
          <w:rFonts w:ascii="Times New Roman" w:hAnsi="Times New Roman" w:cs="Times New Roman"/>
          <w:b/>
          <w:bCs/>
          <w:sz w:val="24"/>
          <w:szCs w:val="24"/>
        </w:rPr>
        <w:t>речевая</w:t>
      </w:r>
      <w:proofErr w:type="gramEnd"/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 </w:t>
      </w:r>
      <w:r w:rsidRPr="00853CF6">
        <w:rPr>
          <w:rFonts w:ascii="Times New Roman" w:hAnsi="Times New Roman" w:cs="Times New Roman"/>
          <w:sz w:val="24"/>
          <w:szCs w:val="24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853CF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53CF6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53CF6">
        <w:rPr>
          <w:rFonts w:ascii="Times New Roman" w:hAnsi="Times New Roman" w:cs="Times New Roman"/>
          <w:b/>
          <w:bCs/>
          <w:sz w:val="24"/>
          <w:szCs w:val="24"/>
        </w:rPr>
        <w:t>языковая</w:t>
      </w:r>
      <w:proofErr w:type="gramEnd"/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 </w:t>
      </w:r>
      <w:r w:rsidRPr="00853CF6">
        <w:rPr>
          <w:rFonts w:ascii="Times New Roman" w:hAnsi="Times New Roman" w:cs="Times New Roman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53CF6">
        <w:rPr>
          <w:rFonts w:ascii="Times New Roman" w:hAnsi="Times New Roman" w:cs="Times New Roman"/>
          <w:b/>
          <w:bCs/>
          <w:sz w:val="24"/>
          <w:szCs w:val="24"/>
        </w:rPr>
        <w:t>социокультурная</w:t>
      </w:r>
      <w:proofErr w:type="gramEnd"/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 </w:t>
      </w:r>
      <w:r w:rsidRPr="00853CF6">
        <w:rPr>
          <w:rFonts w:ascii="Times New Roman" w:hAnsi="Times New Roman" w:cs="Times New Roman"/>
          <w:sz w:val="24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</w:t>
      </w:r>
      <w:r w:rsidRPr="00853C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CF6">
        <w:rPr>
          <w:rFonts w:ascii="Times New Roman" w:hAnsi="Times New Roman" w:cs="Times New Roman"/>
          <w:sz w:val="24"/>
          <w:szCs w:val="24"/>
        </w:rPr>
        <w:t xml:space="preserve"> и VII</w:t>
      </w:r>
      <w:r w:rsidRPr="00853C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3CF6">
        <w:rPr>
          <w:rFonts w:ascii="Times New Roman" w:hAnsi="Times New Roman" w:cs="Times New Roman"/>
          <w:sz w:val="24"/>
          <w:szCs w:val="24"/>
        </w:rPr>
        <w:t>-IX классы); формирование умения представлять свою страну, ее культуру в условиях иноязычного межкультурного общения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853CF6">
        <w:rPr>
          <w:rFonts w:ascii="Times New Roman" w:hAnsi="Times New Roman" w:cs="Times New Roman"/>
          <w:b/>
          <w:bCs/>
          <w:sz w:val="24"/>
          <w:szCs w:val="24"/>
        </w:rPr>
        <w:t>компенсаторная</w:t>
      </w:r>
      <w:proofErr w:type="gramEnd"/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 – </w:t>
      </w:r>
      <w:r w:rsidRPr="00853CF6">
        <w:rPr>
          <w:rFonts w:ascii="Times New Roman" w:hAnsi="Times New Roman" w:cs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395C91" w:rsidRPr="00853CF6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853CF6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gramEnd"/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-познавательная компетенция </w:t>
      </w:r>
      <w:r w:rsidRPr="00853CF6">
        <w:rPr>
          <w:rFonts w:ascii="Times New Roman" w:hAnsi="Times New Roman" w:cs="Times New Roman"/>
          <w:sz w:val="24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95C91" w:rsidRDefault="00395C91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853CF6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proofErr w:type="gramEnd"/>
      <w:r w:rsidRPr="00853CF6">
        <w:rPr>
          <w:rFonts w:ascii="Times New Roman" w:hAnsi="Times New Roman" w:cs="Times New Roman"/>
          <w:b/>
          <w:bCs/>
          <w:sz w:val="24"/>
          <w:szCs w:val="24"/>
        </w:rPr>
        <w:t xml:space="preserve"> и воспитание у </w:t>
      </w:r>
      <w:r w:rsidRPr="00853CF6">
        <w:rPr>
          <w:rFonts w:ascii="Times New Roman" w:hAnsi="Times New Roman" w:cs="Times New Roman"/>
          <w:sz w:val="24"/>
          <w:szCs w:val="24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00CD7" w:rsidRPr="00853CF6" w:rsidRDefault="00900CD7" w:rsidP="006F73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C91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Английский язык» направлено на </w:t>
      </w:r>
      <w:r w:rsidRPr="00853CF6">
        <w:rPr>
          <w:rFonts w:ascii="Times New Roman" w:hAnsi="Times New Roman" w:cs="Times New Roman"/>
          <w:b/>
          <w:sz w:val="24"/>
          <w:szCs w:val="24"/>
        </w:rPr>
        <w:t>решение следующих задач:</w:t>
      </w:r>
    </w:p>
    <w:p w:rsidR="00900CD7" w:rsidRDefault="00900CD7" w:rsidP="00900CD7">
      <w:pPr>
        <w:pStyle w:val="Style8"/>
        <w:spacing w:before="178" w:line="240" w:lineRule="auto"/>
        <w:ind w:left="720"/>
        <w:jc w:val="both"/>
        <w:rPr>
          <w:rStyle w:val="FontStyle43"/>
          <w:bCs w:val="0"/>
        </w:rPr>
      </w:pPr>
      <w:r>
        <w:rPr>
          <w:rStyle w:val="FontStyle43"/>
          <w:bCs w:val="0"/>
        </w:rPr>
        <w:t>К основным задачам программы относятся: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Конкретизация содержания предметных тем примерной программы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 xml:space="preserve"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>
        <w:rPr>
          <w:rStyle w:val="FontStyle43"/>
          <w:b w:val="0"/>
          <w:bCs w:val="0"/>
        </w:rPr>
        <w:t>внутрипредметных</w:t>
      </w:r>
      <w:proofErr w:type="spellEnd"/>
      <w:r>
        <w:rPr>
          <w:rStyle w:val="FontStyle43"/>
          <w:b w:val="0"/>
          <w:bCs w:val="0"/>
        </w:rPr>
        <w:t xml:space="preserve"> и </w:t>
      </w:r>
      <w:proofErr w:type="spellStart"/>
      <w:r>
        <w:rPr>
          <w:rStyle w:val="FontStyle43"/>
          <w:b w:val="0"/>
          <w:bCs w:val="0"/>
        </w:rPr>
        <w:t>межпредметных</w:t>
      </w:r>
      <w:proofErr w:type="spellEnd"/>
      <w:r>
        <w:rPr>
          <w:rStyle w:val="FontStyle43"/>
          <w:b w:val="0"/>
          <w:bCs w:val="0"/>
        </w:rPr>
        <w:t xml:space="preserve"> связей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Конкретизация методов и технологий обучения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Формировать целостное представление о мире, основанного на приобретенных знаниях, умениях, навыках и способах деятельности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Направить материал курса на типичные явления культуры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Учить выделять общее и специфичное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азвивать понимание и доброе отношение к стране, её людям, традициям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 xml:space="preserve">Развивать навыки </w:t>
      </w:r>
      <w:proofErr w:type="spellStart"/>
      <w:r>
        <w:rPr>
          <w:rStyle w:val="FontStyle43"/>
          <w:b w:val="0"/>
          <w:bCs w:val="0"/>
        </w:rPr>
        <w:t>аудирования</w:t>
      </w:r>
      <w:proofErr w:type="spellEnd"/>
      <w:r>
        <w:rPr>
          <w:rStyle w:val="FontStyle43"/>
          <w:b w:val="0"/>
          <w:bCs w:val="0"/>
        </w:rPr>
        <w:t>, говорения, чтения аутентичных текстов с общим охватом содержания, с детальным пониманием, с пониманием особой информации письма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Развивать умения сравнивать, высказывать собственное мнение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Ознакомить учащихся с основами грамматики, дать представления о некоторых отступлениях от правил, научить видеть различия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>Помочь школьникам усвоить единство теории и практики в процессе познания;</w:t>
      </w:r>
    </w:p>
    <w:p w:rsidR="00900CD7" w:rsidRDefault="00900CD7" w:rsidP="00635185">
      <w:pPr>
        <w:pStyle w:val="Style8"/>
        <w:numPr>
          <w:ilvl w:val="0"/>
          <w:numId w:val="14"/>
        </w:numPr>
        <w:spacing w:line="240" w:lineRule="auto"/>
        <w:ind w:left="567" w:hanging="567"/>
        <w:jc w:val="both"/>
        <w:rPr>
          <w:rStyle w:val="FontStyle43"/>
          <w:b w:val="0"/>
          <w:bCs w:val="0"/>
        </w:rPr>
      </w:pPr>
      <w:r>
        <w:rPr>
          <w:rStyle w:val="FontStyle43"/>
          <w:b w:val="0"/>
          <w:bCs w:val="0"/>
        </w:rPr>
        <w:t xml:space="preserve">Развивать творческие способности у школьников, осознанные мотивы учения. </w:t>
      </w:r>
    </w:p>
    <w:p w:rsidR="00900CD7" w:rsidRPr="00853CF6" w:rsidRDefault="00900CD7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через  звучащие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 и письменные тексты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расширение лингвистического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кругозора  школьников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>; освоение  лингвистических представлений, необходимых для овладения устной и письменной речью на английском языке на элементарном уровне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 обеспечение коммуникативно-психологической адаптации школьников к новому языковому миру для преодоления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 психологического барьера и использования английского  языка как средства общения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- формирование первоначальных представлений о единстве и многообразии языкового и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культурного пространства России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 и англоговорящих стран, о языке как основе национального самосознания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развитие личностных качеств школьника, его внимания, мышления, памяти и воображения в процессе участия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в  моделируемых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 ситуациях общения, ролевых играх, в ходе овладения  языковым материалом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развитие эмоциональной сферы детей в процессе обучающих игр, учебных спектаклей с использованием английского языка;</w: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13970" t="12065" r="8255" b="14605"/>
                <wp:wrapNone/>
                <wp:docPr id="3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C1C5" id="Freeform 2" o:spid="_x0000_s1026" style="position:absolute;margin-left:101.6pt;margin-top:67.7pt;width:438.5pt;height: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166495</wp:posOffset>
                </wp:positionV>
                <wp:extent cx="5568950" cy="306705"/>
                <wp:effectExtent l="13970" t="13970" r="8255" b="12700"/>
                <wp:wrapNone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D0CD" id="Freeform 3" o:spid="_x0000_s1026" style="position:absolute;margin-left:101.6pt;margin-top:91.85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473200</wp:posOffset>
                </wp:positionV>
                <wp:extent cx="5568950" cy="306705"/>
                <wp:effectExtent l="13970" t="6350" r="8255" b="10795"/>
                <wp:wrapNone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D9D9" id="Freeform 4" o:spid="_x0000_s1026" style="position:absolute;margin-left:101.6pt;margin-top:116pt;width:438.5pt;height:2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779905</wp:posOffset>
                </wp:positionV>
                <wp:extent cx="5568950" cy="306705"/>
                <wp:effectExtent l="13970" t="8255" r="8255" b="8890"/>
                <wp:wrapNone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DAFB" id="Freeform 5" o:spid="_x0000_s1026" style="position:absolute;margin-left:101.6pt;margin-top:140.15pt;width:438.5pt;height:2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086610</wp:posOffset>
                </wp:positionV>
                <wp:extent cx="5568950" cy="318770"/>
                <wp:effectExtent l="13970" t="10160" r="8255" b="1397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8770"/>
                        </a:xfrm>
                        <a:custGeom>
                          <a:avLst/>
                          <a:gdLst>
                            <a:gd name="T0" fmla="*/ 0 w 8770"/>
                            <a:gd name="T1" fmla="*/ 503 h 502"/>
                            <a:gd name="T2" fmla="*/ 8771 w 8770"/>
                            <a:gd name="T3" fmla="*/ 503 h 502"/>
                            <a:gd name="T4" fmla="*/ 8771 w 8770"/>
                            <a:gd name="T5" fmla="*/ 0 h 502"/>
                            <a:gd name="T6" fmla="*/ 0 w 8770"/>
                            <a:gd name="T7" fmla="*/ 0 h 502"/>
                            <a:gd name="T8" fmla="*/ 0 w 8770"/>
                            <a:gd name="T9" fmla="*/ 503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2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7F2D" id="Freeform 6" o:spid="_x0000_s1026" style="position:absolute;margin-left:101.6pt;margin-top:164.3pt;width:438.5pt;height:2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405380</wp:posOffset>
                </wp:positionV>
                <wp:extent cx="5568950" cy="307340"/>
                <wp:effectExtent l="13970" t="14605" r="8255" b="1143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BC75" id="Freeform 7" o:spid="_x0000_s1026" style="position:absolute;margin-left:101.6pt;margin-top:189.4pt;width:438.5pt;height:2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712720</wp:posOffset>
                </wp:positionV>
                <wp:extent cx="5568950" cy="306070"/>
                <wp:effectExtent l="13970" t="7620" r="8255" b="1016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A6A8" id="Freeform 8" o:spid="_x0000_s1026" style="position:absolute;margin-left:101.6pt;margin-top:213.6pt;width:438.5pt;height:2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018790</wp:posOffset>
                </wp:positionV>
                <wp:extent cx="5568950" cy="307340"/>
                <wp:effectExtent l="13970" t="8890" r="8255" b="762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7761" id="Freeform 9" o:spid="_x0000_s1026" style="position:absolute;margin-left:101.6pt;margin-top:237.7pt;width:438.5pt;height:24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326130</wp:posOffset>
                </wp:positionV>
                <wp:extent cx="5568950" cy="319405"/>
                <wp:effectExtent l="13970" t="11430" r="8255" b="12065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EE8A" id="Freeform 10" o:spid="_x0000_s1026" style="position:absolute;margin-left:101.6pt;margin-top:261.9pt;width:438.5pt;height:2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645535</wp:posOffset>
                </wp:positionV>
                <wp:extent cx="5568950" cy="306705"/>
                <wp:effectExtent l="13970" t="6985" r="8255" b="10160"/>
                <wp:wrapNone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123E" id="Freeform 11" o:spid="_x0000_s1026" style="position:absolute;margin-left:101.6pt;margin-top:287.05pt;width:438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952240</wp:posOffset>
                </wp:positionV>
                <wp:extent cx="5568950" cy="319405"/>
                <wp:effectExtent l="13970" t="8890" r="8255" b="14605"/>
                <wp:wrapNone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3AB0" id="Freeform 12" o:spid="_x0000_s1026" style="position:absolute;margin-left:101.6pt;margin-top:311.2pt;width:438.5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4271645</wp:posOffset>
                </wp:positionV>
                <wp:extent cx="5568950" cy="306705"/>
                <wp:effectExtent l="13970" t="13970" r="8255" b="12700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014B" id="Freeform 13" o:spid="_x0000_s1026" style="position:absolute;margin-left:101.6pt;margin-top:336.35pt;width:438.5pt;height:2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4578350</wp:posOffset>
                </wp:positionV>
                <wp:extent cx="5568950" cy="306705"/>
                <wp:effectExtent l="13970" t="6350" r="8255" b="10795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E0D1" id="Freeform 14" o:spid="_x0000_s1026" style="position:absolute;margin-left:101.6pt;margin-top:360.5pt;width:438.5pt;height:2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4885055</wp:posOffset>
                </wp:positionV>
                <wp:extent cx="5568950" cy="306705"/>
                <wp:effectExtent l="13970" t="8255" r="8255" b="889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5469" id="Freeform 15" o:spid="_x0000_s1026" style="position:absolute;margin-left:101.6pt;margin-top:384.65pt;width:438.5pt;height:2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="00492A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5191760</wp:posOffset>
                </wp:positionV>
                <wp:extent cx="5568950" cy="318770"/>
                <wp:effectExtent l="13970" t="10160" r="8255" b="1397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8770"/>
                        </a:xfrm>
                        <a:custGeom>
                          <a:avLst/>
                          <a:gdLst>
                            <a:gd name="T0" fmla="*/ 0 w 8770"/>
                            <a:gd name="T1" fmla="*/ 503 h 502"/>
                            <a:gd name="T2" fmla="*/ 8771 w 8770"/>
                            <a:gd name="T3" fmla="*/ 503 h 502"/>
                            <a:gd name="T4" fmla="*/ 8771 w 8770"/>
                            <a:gd name="T5" fmla="*/ 0 h 502"/>
                            <a:gd name="T6" fmla="*/ 0 w 8770"/>
                            <a:gd name="T7" fmla="*/ 0 h 502"/>
                            <a:gd name="T8" fmla="*/ 0 w 8770"/>
                            <a:gd name="T9" fmla="*/ 503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2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9EBD" id="Freeform 16" o:spid="_x0000_s1026" style="position:absolute;margin-left:101.6pt;margin-top:408.8pt;width:438.5pt;height:25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853CF6">
        <w:rPr>
          <w:rFonts w:ascii="Times New Roman" w:hAnsi="Times New Roman" w:cs="Times New Roman"/>
          <w:sz w:val="24"/>
          <w:szCs w:val="24"/>
        </w:rPr>
        <w:t>приобщение  школьников</w:t>
      </w:r>
      <w:proofErr w:type="gramEnd"/>
      <w:r w:rsidRPr="00853CF6">
        <w:rPr>
          <w:rFonts w:ascii="Times New Roman" w:hAnsi="Times New Roman" w:cs="Times New Roman"/>
          <w:sz w:val="24"/>
          <w:szCs w:val="24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- 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395C91" w:rsidRPr="00853CF6" w:rsidRDefault="00395C91" w:rsidP="006F73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853CF6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853CF6">
        <w:rPr>
          <w:rFonts w:ascii="Times New Roman" w:hAnsi="Times New Roman" w:cs="Times New Roman"/>
          <w:sz w:val="24"/>
          <w:szCs w:val="24"/>
        </w:rPr>
        <w:t>, мультимедийным приложением и т. д.), умением работать в паре, в группе.</w:t>
      </w:r>
    </w:p>
    <w:p w:rsidR="00395C91" w:rsidRPr="00853CF6" w:rsidRDefault="00395C91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74AEC" w:rsidRPr="00853CF6" w:rsidRDefault="00F74AEC" w:rsidP="006F730F">
      <w:pPr>
        <w:spacing w:after="0" w:line="0" w:lineRule="atLeast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F6">
        <w:rPr>
          <w:rFonts w:ascii="Times New Roman" w:hAnsi="Times New Roman" w:cs="Times New Roman"/>
          <w:b/>
          <w:sz w:val="24"/>
          <w:szCs w:val="24"/>
        </w:rPr>
        <w:t>3. Место предмета в учебном плане.</w:t>
      </w:r>
    </w:p>
    <w:p w:rsidR="0044087A" w:rsidRPr="0044087A" w:rsidRDefault="0044087A" w:rsidP="0044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7A">
        <w:rPr>
          <w:rFonts w:ascii="Times New Roman" w:hAnsi="Times New Roman" w:cs="Times New Roman"/>
          <w:sz w:val="24"/>
          <w:szCs w:val="24"/>
        </w:rPr>
        <w:t xml:space="preserve">Согласно учебному плану гимназии на изучение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44087A">
        <w:rPr>
          <w:rFonts w:ascii="Times New Roman" w:hAnsi="Times New Roman" w:cs="Times New Roman"/>
          <w:sz w:val="24"/>
          <w:szCs w:val="24"/>
        </w:rPr>
        <w:t xml:space="preserve"> как второго иностранного в 5-м классе отводится 2 часа в неделю из школьного компонента, итого: 70 часов в год. </w:t>
      </w:r>
    </w:p>
    <w:p w:rsidR="0044087A" w:rsidRPr="0044087A" w:rsidRDefault="0044087A" w:rsidP="0044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87A">
        <w:rPr>
          <w:rFonts w:ascii="Times New Roman" w:hAnsi="Times New Roman"/>
          <w:sz w:val="24"/>
          <w:szCs w:val="24"/>
        </w:rPr>
        <w:t xml:space="preserve">Из них 2 часа резерва. Резервные часы будут использованы на коррекцию знаний учащихся, а также на отработку тем, вызвавших </w:t>
      </w:r>
      <w:proofErr w:type="gramStart"/>
      <w:r w:rsidRPr="0044087A">
        <w:rPr>
          <w:rFonts w:ascii="Times New Roman" w:hAnsi="Times New Roman"/>
          <w:sz w:val="24"/>
          <w:szCs w:val="24"/>
        </w:rPr>
        <w:t>наибольшее  затруднение</w:t>
      </w:r>
      <w:proofErr w:type="gramEnd"/>
      <w:r w:rsidRPr="0044087A">
        <w:rPr>
          <w:rFonts w:ascii="Times New Roman" w:hAnsi="Times New Roman"/>
          <w:sz w:val="24"/>
          <w:szCs w:val="24"/>
        </w:rPr>
        <w:t>.</w:t>
      </w:r>
    </w:p>
    <w:p w:rsidR="00A1101A" w:rsidRPr="00C41894" w:rsidRDefault="009D0FED" w:rsidP="00C41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101A" w:rsidRPr="00C41894" w:rsidSect="00FF2D88">
          <w:pgSz w:w="15840" w:h="12240" w:orient="landscape"/>
          <w:pgMar w:top="720" w:right="956" w:bottom="720" w:left="72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На контрольные работы – 6</w:t>
      </w:r>
      <w:r w:rsidR="0044087A" w:rsidRPr="0044087A">
        <w:rPr>
          <w:rFonts w:ascii="Times New Roman" w:hAnsi="Times New Roman" w:cs="Times New Roman"/>
          <w:sz w:val="24"/>
          <w:szCs w:val="24"/>
        </w:rPr>
        <w:t xml:space="preserve"> часов.</w:t>
      </w:r>
      <w:bookmarkStart w:id="0" w:name="_GoBack"/>
      <w:bookmarkEnd w:id="0"/>
    </w:p>
    <w:p w:rsidR="006F730F" w:rsidRPr="00853CF6" w:rsidRDefault="006F730F" w:rsidP="006F730F">
      <w:pPr>
        <w:pStyle w:val="Default"/>
        <w:jc w:val="both"/>
        <w:rPr>
          <w:b/>
          <w:bCs/>
        </w:rPr>
      </w:pPr>
      <w:proofErr w:type="gramStart"/>
      <w:r w:rsidRPr="00853CF6">
        <w:rPr>
          <w:b/>
          <w:bCs/>
        </w:rPr>
        <w:lastRenderedPageBreak/>
        <w:t>СОДЕРЖАНИЕ  УЧЕБНОГО</w:t>
      </w:r>
      <w:proofErr w:type="gramEnd"/>
      <w:r w:rsidRPr="00853CF6">
        <w:rPr>
          <w:b/>
          <w:bCs/>
        </w:rPr>
        <w:t xml:space="preserve"> ПРЕДМЕТА</w:t>
      </w:r>
    </w:p>
    <w:p w:rsidR="006F730F" w:rsidRPr="00853CF6" w:rsidRDefault="006F730F" w:rsidP="006F730F">
      <w:pPr>
        <w:pStyle w:val="Default"/>
        <w:ind w:firstLine="700"/>
        <w:jc w:val="both"/>
        <w:rPr>
          <w:b/>
          <w:bCs/>
        </w:rPr>
      </w:pPr>
      <w:r w:rsidRPr="00853CF6">
        <w:rPr>
          <w:b/>
          <w:bCs/>
        </w:rPr>
        <w:t>Предметное содержание речи</w:t>
      </w:r>
    </w:p>
    <w:p w:rsidR="006F730F" w:rsidRPr="00853CF6" w:rsidRDefault="006F730F" w:rsidP="006F730F">
      <w:pPr>
        <w:pStyle w:val="Default"/>
        <w:ind w:firstLine="700"/>
        <w:jc w:val="both"/>
      </w:pPr>
      <w:r w:rsidRPr="00853CF6"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средних школьников и включает следующие темы: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47"/>
        <w:gridCol w:w="1288"/>
        <w:gridCol w:w="2976"/>
        <w:gridCol w:w="6096"/>
        <w:gridCol w:w="1842"/>
        <w:gridCol w:w="709"/>
        <w:gridCol w:w="851"/>
      </w:tblGrid>
      <w:tr w:rsidR="00F3292E" w:rsidRPr="00853CF6" w:rsidTr="00F3292E">
        <w:trPr>
          <w:cantSplit/>
          <w:trHeight w:val="1306"/>
        </w:trPr>
        <w:tc>
          <w:tcPr>
            <w:tcW w:w="947" w:type="dxa"/>
            <w:vAlign w:val="center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64" w:type="dxa"/>
            <w:gridSpan w:val="2"/>
            <w:vAlign w:val="center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EF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6096" w:type="dxa"/>
          </w:tcPr>
          <w:p w:rsidR="00F3292E" w:rsidRPr="00853CF6" w:rsidRDefault="00F3292E" w:rsidP="00EF0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EF0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1842" w:type="dxa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текущего и итогового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F3292E" w:rsidRPr="00853CF6" w:rsidRDefault="00F3292E" w:rsidP="00352F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textDirection w:val="btLr"/>
            <w:vAlign w:val="center"/>
          </w:tcPr>
          <w:p w:rsidR="00F3292E" w:rsidRPr="00853CF6" w:rsidRDefault="00F3292E" w:rsidP="00352F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30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 том числе, </w:t>
            </w:r>
            <w:proofErr w:type="spellStart"/>
            <w:r w:rsidRPr="0041730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нтр.раб</w:t>
            </w:r>
            <w:proofErr w:type="spellEnd"/>
            <w:r w:rsidRPr="0041730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gridSpan w:val="2"/>
          </w:tcPr>
          <w:p w:rsidR="00F3292E" w:rsidRPr="00F3292E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Знакомство</w:t>
            </w:r>
            <w:r w:rsidRPr="00F3292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(</w:t>
            </w: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7 ч</w:t>
            </w:r>
            <w:r w:rsidRPr="00F3292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)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и роль английского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proofErr w:type="gramEnd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временном мире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Народонаселение Великобритании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, знакомство,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прощание</w:t>
            </w:r>
            <w:proofErr w:type="gramEnd"/>
          </w:p>
          <w:p w:rsidR="00F3292E" w:rsidRPr="00435360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Default="00F3292E" w:rsidP="0043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этикетный диалог приветствия, знакомства, прощания в стандартной ситуации общения; расспрашивать собеседника и отвечать на его вопросы в рамках предложенной тематики и лексико-грамматического материала; читать слова, словосочетания, предложения; воспринимать на слух звуки, слова и фразы; соблюдать нормы произношения английского языка в чтении вслух и устной речи; корректно произносить предложения с точки зрения их ритмико-интонационных особенностей; проводить дифференциацию звуков и слов;</w:t>
            </w:r>
          </w:p>
          <w:p w:rsidR="00F3292E" w:rsidRDefault="00F3292E" w:rsidP="0043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е задание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853CF6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3292E" w:rsidRPr="005B1F4E" w:rsidRDefault="00F3292E" w:rsidP="005B1F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gridSpan w:val="2"/>
          </w:tcPr>
          <w:p w:rsidR="00F3292E" w:rsidRPr="005B1F4E" w:rsidRDefault="00F3292E" w:rsidP="00F3292E">
            <w:pPr>
              <w:spacing w:line="0" w:lineRule="atLeast"/>
              <w:ind w:right="8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F4E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(8ч)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Что мы видим вокруг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е благодарности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незнакомых людей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уг общения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качественных характеристик людей и предме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292E" w:rsidRPr="00853CF6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Default="00F3292E" w:rsidP="0043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звуки, слова, словосочетания, фразы; соблюдать нормы произношения английского языка в чтении вслух и устной речи; корректно произносить предложения с точки зрения их ритмико-интонационных особенностей; вести этикетный диалог знакомства, приветствия, прощания; изучают и научатся употреблять в речи обращение к учителям, следуя правилам британского этикета; расспрашивать собеседника и отвечать на его вопросы в рамках предложенной тематики и лексико-грамматического материала, в частности вопро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веты на него; выражать благодарность и вести краткие диалоги; заполнять анкеты; читать отдельные слова, словосочетания, фразы; писать буквы, слова, элементарные фразы; давать характеристики людям, животным, предметам; разучивать рифмовку; выполнять проектные задания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853CF6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EF09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5B1F4E" w:rsidRDefault="00F3292E" w:rsidP="005B1F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4" w:type="dxa"/>
            <w:gridSpan w:val="2"/>
          </w:tcPr>
          <w:p w:rsidR="00F3292E" w:rsidRPr="005B1F4E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Cs/>
                <w:color w:val="000000"/>
                <w:w w:val="0"/>
                <w:sz w:val="28"/>
                <w:szCs w:val="28"/>
              </w:rPr>
            </w:pPr>
            <w:r w:rsidRPr="005B1F4E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Семья (8 ч)</w:t>
            </w:r>
          </w:p>
          <w:p w:rsidR="00F3292E" w:rsidRPr="00F3292E" w:rsidRDefault="00F3292E" w:rsidP="00F3292E">
            <w:pPr>
              <w:spacing w:line="0" w:lineRule="atLeast"/>
              <w:ind w:righ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4E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обственных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щущений</w:t>
            </w:r>
            <w:proofErr w:type="gramEnd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характеристик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Состав семьи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с членами семьи по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разным</w:t>
            </w:r>
            <w:proofErr w:type="gramEnd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одам (уходя в </w:t>
            </w:r>
            <w:proofErr w:type="spell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шко</w:t>
            </w:r>
            <w:proofErr w:type="spellEnd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лу</w:t>
            </w:r>
            <w:proofErr w:type="spellEnd"/>
            <w:proofErr w:type="gramEnd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, возвращаясь домой и т. д.)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 на ферме.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и людей,</w:t>
            </w:r>
          </w:p>
          <w:p w:rsidR="00F3292E" w:rsidRPr="002549E4" w:rsidRDefault="00F3292E" w:rsidP="00F32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54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м числе членов семьи</w:t>
            </w:r>
          </w:p>
          <w:p w:rsidR="00F3292E" w:rsidRPr="00853CF6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3A0953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 слова, словосочетания и фразы, а так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одиало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ифференцировать звуки и слова; соблюд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изношения английского языка 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чтении вслу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; корректно произноси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о-интонационных особенностей; вести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тикетный диалог знакомства, приветствия, прощания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спрашивать о состоянии дел; перефразир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жения, используя личные место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я</w:t>
            </w:r>
            <w:r w:rsidRPr="002549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I</w:t>
            </w:r>
            <w:r w:rsidRPr="002549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he</w:t>
            </w:r>
            <w:r w:rsidRPr="002549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she</w:t>
            </w:r>
            <w:r w:rsidRPr="002549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ar-SA"/>
              </w:rPr>
              <w:t>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 зада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ие, альтернативные, специальные вопросы</w:t>
            </w:r>
          </w:p>
          <w:p w:rsidR="00F3292E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лаголом </w:t>
            </w:r>
            <w:proofErr w:type="spellStart"/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3-м лице единственного числа; формир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рицания и утверждения с глаголом </w:t>
            </w:r>
            <w:proofErr w:type="spellStart"/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-м лице единственного числа; описы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юдей, 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вотных и предметы в нескольких 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ложениях с ис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ованием изобразительной наглядности;</w:t>
            </w:r>
          </w:p>
          <w:p w:rsidR="00F3292E" w:rsidRPr="003A0953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вать</w:t>
            </w:r>
            <w:proofErr w:type="gramEnd"/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себе 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кольких фразах, используя гл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л </w:t>
            </w:r>
            <w:proofErr w:type="spellStart"/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09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1-м лице единственного числа; отгадыв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загадки, разучив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рифмовки, поют песни; выбира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ые подписи к картинкам; познакомят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я с использованием неопределенного артикля и</w:t>
            </w:r>
          </w:p>
          <w:p w:rsidR="00F3292E" w:rsidRPr="003A0953" w:rsidRDefault="00F3292E" w:rsidP="003A095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юз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; научатся использ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ечи повелительное наклонение; по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т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и чтении правило </w:t>
            </w:r>
            <w:proofErr w:type="spellStart"/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огои</w:t>
            </w:r>
            <w:proofErr w:type="spellEnd"/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кры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га и другие правила чтения; научатся выполня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3A09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и фронтальный устный опрос. </w:t>
            </w:r>
          </w:p>
          <w:p w:rsidR="00F3292E" w:rsidRPr="004D1625" w:rsidRDefault="00F3292E" w:rsidP="004D1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4" w:type="dxa"/>
            <w:gridSpan w:val="2"/>
          </w:tcPr>
          <w:p w:rsidR="00F3292E" w:rsidRPr="002549E4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2549E4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Города и страны (8ч)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есто жительства и место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ахождения</w:t>
            </w:r>
            <w:proofErr w:type="gramEnd"/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человека.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Города Европы.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траны и континенты.</w:t>
            </w:r>
          </w:p>
          <w:p w:rsidR="00F3292E" w:rsidRPr="002549E4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549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ыражение преференц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6D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т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а, словосочетания и фразы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так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одиало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ифференцировать звуки и слова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произношения английского языка в чт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слух и устной речи;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-интонационных особенностей; вест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тикетный диалог знакомства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тствия, прощания, 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остоянии дел;</w:t>
            </w:r>
          </w:p>
          <w:p w:rsidR="00F3292E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proofErr w:type="gramEnd"/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бесе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о его месте жительства и месте нахождения, отвеч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на эти вопросы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ебе, характери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ленов своей семь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рузей;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ть диалоги в рамках предложенной тематики; изуч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учатся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отре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ть в речи форму множественного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исла глагола </w:t>
            </w:r>
            <w:proofErr w:type="spellStart"/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личные местоимения и суще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ьные во множественном числе; разучат рифмовки, песенки; научатся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вслух небольшие тексты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названиями городов, стран, континент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учатся  использовать их в речи; реш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овые загадки и головоломк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тематические картинк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указ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ьными местоимениями единствен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ого числ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ть их в речи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</w:p>
          <w:p w:rsidR="00F3292E" w:rsidRPr="00853CF6" w:rsidRDefault="00F3292E" w:rsidP="00AB17E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4D1625" w:rsidRDefault="00F3292E" w:rsidP="004D16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4" w:type="dxa"/>
            <w:gridSpan w:val="2"/>
          </w:tcPr>
          <w:p w:rsidR="00F3292E" w:rsidRPr="00A65BAF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A65BAF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Время, часы, минуты (9</w:t>
            </w:r>
            <w:r w:rsidRPr="00A65BA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ч)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бозначение и выражение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ремени</w:t>
            </w:r>
            <w:proofErr w:type="gramEnd"/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естоположение предметов,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людей</w:t>
            </w:r>
            <w:proofErr w:type="gramEnd"/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и животных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едение счета.</w:t>
            </w:r>
          </w:p>
          <w:p w:rsidR="00F3292E" w:rsidRPr="00A65BAF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а, словосочетания и фразы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так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одиало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ффере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вать звуки и слова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произношения английского языка в чтении вслу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;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о-интонационных особенностей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 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профессии и занятиях людей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воих преференциях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английскими числительными (1—12)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учатся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ь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х в реч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вотны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дей и их действия с опорой на образец и средства наглядност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тематические картинк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о средствами обозначения и выражения времени,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иалог-рас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 о времени и отвечать на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б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просы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виях, производимых человеком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амках имеющегося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сического и грамматического минимума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предлогами мест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употреб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х в реч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новыми лексическими единицами по тем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употреб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х в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 н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тся правильно писать новые лексические единицы;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</w:t>
            </w:r>
            <w:proofErr w:type="gramEnd"/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системой личных и притяжательных местоимений, спряжением глагола </w:t>
            </w:r>
            <w:proofErr w:type="spellStart"/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настоящем времени,</w:t>
            </w:r>
          </w:p>
          <w:p w:rsidR="00F3292E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азательными</w:t>
            </w:r>
            <w:proofErr w:type="gramEnd"/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ст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ниями во множественном числе,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енным артикле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анные лекс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грамматические явления в речи;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ифмовки, поют песню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4" w:type="dxa"/>
            <w:gridSpan w:val="2"/>
          </w:tcPr>
          <w:p w:rsidR="00F3292E" w:rsidRPr="009D0FED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9D0FE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Цвет вокруг нас (7 ч)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сновные цвета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риветствие в разное время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уток</w:t>
            </w:r>
            <w:proofErr w:type="gramEnd"/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омера телефонов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озраст человека.</w:t>
            </w:r>
          </w:p>
          <w:p w:rsidR="00F3292E" w:rsidRPr="00A65BAF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65B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ачественные характеристики предметов</w:t>
            </w:r>
          </w:p>
          <w:p w:rsidR="00F3292E" w:rsidRPr="00E80548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слух и правильно воспроизводят новые звуки и новые лекс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иницы, словосочетания, фразы; выражению категории обладания.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изношения английского языка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чтении вслу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;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о-интонационных особенностей; расспраш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беседника, запрашивая нужную ин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ю, и отвечают на его вопросы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тематические картинки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слух и правильно вос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льные от 13 до 20, использо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х в речи; зада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просы о ц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х предметов и возрасте людей;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и полностью по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ебольшие тексты, построенные на знакомом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сико-грамматическом материале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ьно писать новые лексические единицы; состав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из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гаемых слов и словосочетаний; 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рифмовки; игр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в языковые игры; устанавл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ие между заданными репликами; ис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ные роли в заданных ситуациях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различ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 в обозначении времени в России и англоговорящих странах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3292E" w:rsidRPr="009D0FED" w:rsidRDefault="00F3292E" w:rsidP="009D0FE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4" w:type="dxa"/>
            <w:gridSpan w:val="2"/>
          </w:tcPr>
          <w:p w:rsidR="00F3292E" w:rsidRPr="009D0FED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r w:rsidRPr="009D0FE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разднование дня рождения (8ч)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емейный праздник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писание внешности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онтрастирующие характеристики людей и предметов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Жизнь на ферме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ыражение категории отсутствия обладания.</w:t>
            </w:r>
          </w:p>
          <w:p w:rsidR="00F3292E" w:rsidRPr="00853CF6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4D16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слух и правильно вос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вые звуки и новые лексические единиц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осочетания, фразы, диалоги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ношения звуков английского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зыка в чтении вслух и устной речи, коррек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носить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ложения с точки зрения их ритмико-интонационных</w:t>
            </w:r>
          </w:p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обенност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 научатся называть дни недели и ежедневные занятия людей;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ксты с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 нахождения нужной информации; оп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матические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тинки; вести диалог-расспрос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 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ть новые лексические единицы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том,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 есть и чего нет в помещении; составл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ысказывание о характе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ях людей и их расписании; нах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разы, соответствующие содержанию текст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ифмовки и поют песни;</w:t>
            </w:r>
          </w:p>
          <w:p w:rsidR="00F3292E" w:rsidRPr="00853CF6" w:rsidRDefault="00F3292E" w:rsidP="004D1625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дписи к картинкам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вос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кращенные вари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, обозначающих дни недели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</w:tcPr>
          <w:p w:rsidR="00F3292E" w:rsidRPr="00853CF6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 Письменная работа</w:t>
            </w: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4" w:type="dxa"/>
            <w:gridSpan w:val="2"/>
          </w:tcPr>
          <w:p w:rsidR="00F3292E" w:rsidRPr="009D0FED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9D0FE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Человек и его дом (13ч)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рофессии и занятия людей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овседневные занятия людей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машние питомцы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енежные единицы Великобритании, США и России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амочувствие человека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писание жилища.</w:t>
            </w:r>
          </w:p>
          <w:p w:rsidR="00F3292E" w:rsidRPr="004D1625" w:rsidRDefault="00F3292E" w:rsidP="00F329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есна как одно из времен год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F3292E" w:rsidRPr="00196DEF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3292E" w:rsidRPr="00196DEF" w:rsidRDefault="00F3292E" w:rsidP="00196DEF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ринимать н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слух и правильно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вые звуки и новые лекс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иницы, словосочетания, фразы; соблюд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ормы произношения звуков английского языка при чтении вслух 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й речи, корректно произнос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ложения с точки зрения их 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ко-интонационных особенностей;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тематические картинки; вести диалог-расспрос; чит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за диктором и разыгр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в парах диалоги; задават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просы по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тинке, соотнося их с ответам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с фор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-го лица, единственного числа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present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simple</w:t>
            </w:r>
            <w:proofErr w:type="spellEnd"/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атся использовать ее в речи; производ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грамматические трансформаци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элементами деривационных процессов (суффик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proofErr w:type="spellStart"/>
            <w:r w:rsidRPr="00196D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er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означения названия деятеля); раз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рифмовки и песню; за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анкеты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ятся с названиями отдельных стран и их государств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агами; п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ятся и озвучивают некоторые приняты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нглийском языке аббревиатуры; научатся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о своих домашних питомцах; заучи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 наизусть английский алфавит; научатся систематизировать свои знания о транскрипции; рассказыва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 себе, используя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качестве плана; выполня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ное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92E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  <w:p w:rsidR="00F3292E" w:rsidRPr="004D1625" w:rsidRDefault="00F3292E" w:rsidP="004D162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92E" w:rsidRPr="009D0FED" w:rsidRDefault="00F3292E" w:rsidP="009D0FE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292E" w:rsidRPr="00853CF6" w:rsidTr="00F3292E">
        <w:trPr>
          <w:cantSplit/>
          <w:trHeight w:val="1134"/>
        </w:trPr>
        <w:tc>
          <w:tcPr>
            <w:tcW w:w="947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  <w:gridSpan w:val="2"/>
          </w:tcPr>
          <w:p w:rsidR="00F3292E" w:rsidRPr="00853CF6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Резерв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уроки</w:t>
            </w:r>
            <w:r w:rsidRPr="00E80548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F3292E" w:rsidRPr="00E80548" w:rsidRDefault="00F3292E" w:rsidP="00F329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2</w:t>
            </w: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ч</w:t>
            </w:r>
            <w:r w:rsidRPr="00E80548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)</w:t>
            </w:r>
          </w:p>
          <w:p w:rsidR="00F3292E" w:rsidRPr="004D1625" w:rsidRDefault="00F3292E" w:rsidP="00F3292E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зерв </w:t>
            </w:r>
            <w:r w:rsidRPr="004D1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ланирование по усмотрению учителя): доработка недостаточно усвоенных тем, работа над языковым портфелем, репетиции пьесы (см. материалы других компонентов УМК)</w:t>
            </w:r>
          </w:p>
        </w:tc>
        <w:tc>
          <w:tcPr>
            <w:tcW w:w="6096" w:type="dxa"/>
          </w:tcPr>
          <w:p w:rsidR="00F3292E" w:rsidRPr="00853CF6" w:rsidRDefault="00F3292E" w:rsidP="00AB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4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</w:t>
            </w:r>
            <w:proofErr w:type="gramEnd"/>
            <w:r w:rsidRPr="00853CF6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говорения, </w:t>
            </w:r>
            <w:proofErr w:type="spellStart"/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, письма, чтения, составления текстов и презентаций</w:t>
            </w:r>
          </w:p>
        </w:tc>
        <w:tc>
          <w:tcPr>
            <w:tcW w:w="1842" w:type="dxa"/>
          </w:tcPr>
          <w:p w:rsidR="00F3292E" w:rsidRPr="004D1625" w:rsidRDefault="00F3292E" w:rsidP="004D162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1625">
              <w:rPr>
                <w:rFonts w:ascii="Times New Roman" w:hAnsi="Times New Roman" w:cs="Times New Roman"/>
                <w:sz w:val="20"/>
                <w:szCs w:val="20"/>
              </w:rPr>
              <w:t>Индивидуальный и фронтальный устный опрос.</w:t>
            </w:r>
          </w:p>
        </w:tc>
        <w:tc>
          <w:tcPr>
            <w:tcW w:w="709" w:type="dxa"/>
            <w:vAlign w:val="center"/>
          </w:tcPr>
          <w:p w:rsidR="00F3292E" w:rsidRPr="00853CF6" w:rsidRDefault="00F3292E" w:rsidP="00AB17E3">
            <w:pPr>
              <w:keepLine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292E" w:rsidRPr="00853CF6" w:rsidRDefault="00F3292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E7" w:rsidRPr="00853CF6" w:rsidTr="004D1625">
        <w:tc>
          <w:tcPr>
            <w:tcW w:w="2235" w:type="dxa"/>
            <w:gridSpan w:val="2"/>
          </w:tcPr>
          <w:p w:rsidR="00352FE7" w:rsidRPr="00853CF6" w:rsidRDefault="00352FE7" w:rsidP="00AB17E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352FE7" w:rsidRPr="00853CF6" w:rsidRDefault="00352FE7" w:rsidP="00AB17E3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2FE7" w:rsidRPr="00853CF6" w:rsidRDefault="00352FE7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2FE7" w:rsidRPr="00853CF6" w:rsidRDefault="00352FE7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2FE7" w:rsidRPr="00853CF6" w:rsidRDefault="00196DEF" w:rsidP="00AB17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52FE7" w:rsidRPr="00853CF6" w:rsidRDefault="005B1F4E" w:rsidP="006F73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D1803" w:rsidRDefault="00ED1803" w:rsidP="001C7479">
      <w:pPr>
        <w:pStyle w:val="1"/>
        <w:rPr>
          <w:rFonts w:ascii="Times New Roman" w:hAnsi="Times New Roman"/>
          <w:sz w:val="24"/>
          <w:szCs w:val="24"/>
          <w:lang w:val="en-US"/>
        </w:rPr>
      </w:pPr>
    </w:p>
    <w:p w:rsidR="00F3292E" w:rsidRDefault="00F3292E" w:rsidP="001C7479">
      <w:pPr>
        <w:pStyle w:val="1"/>
        <w:rPr>
          <w:rFonts w:ascii="Times New Roman" w:hAnsi="Times New Roman"/>
          <w:sz w:val="24"/>
          <w:szCs w:val="24"/>
        </w:rPr>
      </w:pPr>
    </w:p>
    <w:p w:rsidR="00E80548" w:rsidRDefault="00E80548" w:rsidP="001C7479">
      <w:pPr>
        <w:pStyle w:val="1"/>
        <w:rPr>
          <w:rFonts w:ascii="Times New Roman" w:hAnsi="Times New Roman"/>
          <w:sz w:val="24"/>
          <w:szCs w:val="24"/>
        </w:rPr>
      </w:pPr>
    </w:p>
    <w:p w:rsidR="00E80548" w:rsidRDefault="00E80548" w:rsidP="001C7479">
      <w:pPr>
        <w:pStyle w:val="1"/>
        <w:rPr>
          <w:rFonts w:ascii="Times New Roman" w:hAnsi="Times New Roman"/>
          <w:sz w:val="24"/>
          <w:szCs w:val="24"/>
        </w:rPr>
      </w:pPr>
    </w:p>
    <w:p w:rsidR="00E80548" w:rsidRPr="0057058E" w:rsidRDefault="00E80548" w:rsidP="00E80548"/>
    <w:p w:rsidR="00E80548" w:rsidRPr="00E80548" w:rsidRDefault="00E80548" w:rsidP="001C7479">
      <w:pPr>
        <w:pStyle w:val="1"/>
        <w:rPr>
          <w:rFonts w:ascii="Times New Roman" w:hAnsi="Times New Roman"/>
          <w:sz w:val="24"/>
          <w:szCs w:val="24"/>
        </w:rPr>
      </w:pP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C8">
        <w:rPr>
          <w:rFonts w:ascii="Times New Roman" w:hAnsi="Times New Roman" w:cs="Times New Roman"/>
          <w:b/>
          <w:sz w:val="28"/>
          <w:szCs w:val="28"/>
        </w:rPr>
        <w:t>Требования у уровню подготовки обучающихся 5 класса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A561C8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561C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561C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56EA1" w:rsidRPr="00A561C8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A561C8">
        <w:rPr>
          <w:rFonts w:ascii="Times New Roman" w:hAnsi="Times New Roman" w:cs="Times New Roman"/>
          <w:sz w:val="24"/>
          <w:szCs w:val="24"/>
        </w:rPr>
        <w:t>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</w:t>
      </w:r>
      <w:proofErr w:type="gramStart"/>
      <w:r w:rsidRPr="00A561C8">
        <w:rPr>
          <w:rFonts w:ascii="Times New Roman" w:hAnsi="Times New Roman" w:cs="Times New Roman"/>
          <w:sz w:val="24"/>
          <w:szCs w:val="24"/>
        </w:rPr>
        <w:t>и  историю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561C8" w:rsidRPr="00A561C8" w:rsidRDefault="00A561C8" w:rsidP="006351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1C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561C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 собственные возможности её решения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 осуществления осознанного выбора в учебной и познавательной деятельности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</w:t>
      </w:r>
      <w:r w:rsidR="00F56EA1">
        <w:rPr>
          <w:rFonts w:ascii="Times New Roman" w:hAnsi="Times New Roman" w:cs="Times New Roman"/>
          <w:sz w:val="24"/>
          <w:szCs w:val="24"/>
        </w:rPr>
        <w:t xml:space="preserve"> </w:t>
      </w:r>
      <w:r w:rsidRPr="00A561C8">
        <w:rPr>
          <w:rFonts w:ascii="Times New Roman" w:hAnsi="Times New Roman" w:cs="Times New Roman"/>
          <w:sz w:val="24"/>
          <w:szCs w:val="24"/>
        </w:rPr>
        <w:t>дедуктивное и по аналогии) и делать выводы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создавать, применять и  преобразовывать знаки и символы, модели и схемы для решения учебных и познавательных задач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lastRenderedPageBreak/>
        <w:t>смыслово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рганизовать учебное сотрудничество  и совместную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 с задачей коммуникации для выражения своих чувств, мыслей и потребностей; планирование и регуляцию своей деятельности, владение устной и письменной речью, монологической контекстной речью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пользования ИКТ;</w:t>
      </w:r>
    </w:p>
    <w:p w:rsidR="00A561C8" w:rsidRPr="00A561C8" w:rsidRDefault="00A561C8" w:rsidP="00635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 xml:space="preserve">А. В коммуникативной сфере </w:t>
      </w:r>
      <w:r w:rsidRPr="00A561C8">
        <w:rPr>
          <w:rFonts w:ascii="Times New Roman" w:hAnsi="Times New Roman" w:cs="Times New Roman"/>
          <w:sz w:val="24"/>
          <w:szCs w:val="24"/>
        </w:rPr>
        <w:t>(т.е. во владении иностранным языком как средством общения):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  <w:u w:val="single"/>
        </w:rPr>
        <w:t>Речевая компетенция в следующих видах речевой деятельности</w:t>
      </w:r>
      <w:r w:rsidRPr="00A561C8">
        <w:rPr>
          <w:rFonts w:ascii="Times New Roman" w:hAnsi="Times New Roman" w:cs="Times New Roman"/>
          <w:b/>
          <w:sz w:val="24"/>
          <w:szCs w:val="24"/>
        </w:rPr>
        <w:t>: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  <w:proofErr w:type="gramEnd"/>
      <w:r w:rsidRPr="00A561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элементарный этикетный диалог в ограниченном круге типичных ситуаций общения, диалог-расспрос (вопрос-ответ) и диалог – побуждение к действию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на элементарном уровне рассказывать  о себе, семье, домашнем животном, о третьем лице, хобби, </w:t>
      </w:r>
      <w:r w:rsidR="00F56EA1">
        <w:rPr>
          <w:rFonts w:ascii="Times New Roman" w:hAnsi="Times New Roman" w:cs="Times New Roman"/>
          <w:sz w:val="24"/>
          <w:szCs w:val="24"/>
        </w:rPr>
        <w:t>описывать внешность человека</w:t>
      </w:r>
      <w:r w:rsidRPr="00A561C8">
        <w:rPr>
          <w:rFonts w:ascii="Times New Roman" w:hAnsi="Times New Roman" w:cs="Times New Roman"/>
          <w:sz w:val="24"/>
          <w:szCs w:val="24"/>
        </w:rPr>
        <w:t>; описывать предмет, картинку; кратко характеризовать персонаж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вербально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дать оценочное суждение или выразить свое мнение и кратко аргументировать его;</w:t>
      </w:r>
    </w:p>
    <w:p w:rsidR="00A561C8" w:rsidRPr="00A561C8" w:rsidRDefault="00A561C8" w:rsidP="006351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вырази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сожаление или радость, поблагодарить и ответить на благодарность;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A561C8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proofErr w:type="gramEnd"/>
      <w:r w:rsidRPr="00A561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61C8" w:rsidRPr="00A561C8" w:rsidRDefault="00A561C8" w:rsidP="006351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на слух речь учителя  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proofErr w:type="gramEnd"/>
      <w:r w:rsidRPr="00A561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61C8" w:rsidRPr="00A561C8" w:rsidRDefault="00A561C8" w:rsidP="006351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вслух небольшие тексты, построенные на изученном языковом  материале, соблюдая правила чтения и нужную интонацию;</w:t>
      </w:r>
    </w:p>
    <w:p w:rsidR="00A561C8" w:rsidRPr="00A561C8" w:rsidRDefault="00A561C8" w:rsidP="006351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b/>
          <w:i/>
          <w:sz w:val="24"/>
          <w:szCs w:val="24"/>
        </w:rPr>
        <w:t>письменная</w:t>
      </w:r>
      <w:proofErr w:type="gramEnd"/>
      <w:r w:rsidRPr="00A561C8">
        <w:rPr>
          <w:rFonts w:ascii="Times New Roman" w:hAnsi="Times New Roman" w:cs="Times New Roman"/>
          <w:b/>
          <w:i/>
          <w:sz w:val="24"/>
          <w:szCs w:val="24"/>
        </w:rPr>
        <w:t xml:space="preserve"> речь</w:t>
      </w:r>
      <w:r w:rsidRPr="00A561C8">
        <w:rPr>
          <w:rFonts w:ascii="Times New Roman" w:hAnsi="Times New Roman" w:cs="Times New Roman"/>
          <w:b/>
          <w:sz w:val="24"/>
          <w:szCs w:val="24"/>
        </w:rPr>
        <w:t>: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техникой орфографически правильного письма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с опорой на образец короткое личное, в том числе электронное, письмо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формуляры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записи для устного высказывания;</w:t>
      </w:r>
    </w:p>
    <w:p w:rsidR="00A561C8" w:rsidRPr="00A561C8" w:rsidRDefault="00A561C8" w:rsidP="00635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письменную речь для творческого самовыражения (в общем постере)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  <w:u w:val="single"/>
        </w:rPr>
        <w:t>Языковая компетенция (владение языковыми средствами):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адекватно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произношение и различение на слух всех звуков иностранного языка, соблюдение правильного ударение в словах и фразах;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собенностей интонации основных типов предложений;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lastRenderedPageBreak/>
        <w:t>примен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сновных правил чтения и орфографии;</w:t>
      </w:r>
    </w:p>
    <w:p w:rsidR="00A561C8" w:rsidRPr="00A561C8" w:rsidRDefault="00A561C8" w:rsidP="00635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распознав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1C8">
        <w:rPr>
          <w:rFonts w:ascii="Times New Roman" w:hAnsi="Times New Roman" w:cs="Times New Roman"/>
          <w:b/>
          <w:sz w:val="24"/>
          <w:szCs w:val="24"/>
          <w:u w:val="single"/>
        </w:rPr>
        <w:t>Социокультурная осведомленность (межкультурная компетенция):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названий стран и некоторых городов изучаемого языка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некоторых литературных персонажей известных детских произведений, сюжетов некоторых популярных сказок, написанных на изучаемом языке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элементарных норм речевого и неречевого поведения, принятых в стране изучаемого языка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 некоторых особенностях образа жизни, быта, культуры стран изучаемого языка;</w:t>
      </w:r>
    </w:p>
    <w:p w:rsidR="00A561C8" w:rsidRPr="00A561C8" w:rsidRDefault="00A561C8" w:rsidP="006351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роли владения иностранными языками в современном мире на доступном учащимся уровне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начальными представлениями о нормах иностранного языка (фонетических, лексических, грамматических)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1C8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561C8">
        <w:rPr>
          <w:rFonts w:ascii="Times New Roman" w:hAnsi="Times New Roman" w:cs="Times New Roman"/>
          <w:sz w:val="24"/>
          <w:szCs w:val="24"/>
        </w:rPr>
        <w:t xml:space="preserve"> и специальными учебными умениями на доступном школьникам уровне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действовать по образцу при выполнении упражнений и составлении собственных высказываний в пределах курса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приёмов работы с текстом с опорой на умения, приобретенные на уроках родного языка и первого иностранного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пользоваться справочным материалом, представленным в доступном данному возрасту виде (правила, таблицы)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пользоваться словарем;</w:t>
      </w:r>
    </w:p>
    <w:p w:rsidR="00A561C8" w:rsidRPr="00A561C8" w:rsidRDefault="00A561C8" w:rsidP="006351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существлять самонаблюдение и самооценку в доступных пределах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В.В ценностно-ориентационной сфере:</w:t>
      </w:r>
    </w:p>
    <w:p w:rsidR="00A561C8" w:rsidRPr="00A561C8" w:rsidRDefault="00A561C8" w:rsidP="0063518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об изучаемом немецком языке как средстве выражения мыслей, чувств, эмоций;</w:t>
      </w:r>
    </w:p>
    <w:p w:rsidR="00A561C8" w:rsidRPr="00A561C8" w:rsidRDefault="00A561C8" w:rsidP="0063518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приобщ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к культурным ценностям </w:t>
      </w:r>
      <w:r w:rsidR="00F56EA1">
        <w:rPr>
          <w:rFonts w:ascii="Times New Roman" w:hAnsi="Times New Roman" w:cs="Times New Roman"/>
          <w:sz w:val="24"/>
          <w:szCs w:val="24"/>
        </w:rPr>
        <w:t>англоговорящих</w:t>
      </w:r>
      <w:r w:rsidRPr="00A561C8">
        <w:rPr>
          <w:rFonts w:ascii="Times New Roman" w:hAnsi="Times New Roman" w:cs="Times New Roman"/>
          <w:sz w:val="24"/>
          <w:szCs w:val="24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Г.В эстетической сфере:</w:t>
      </w:r>
    </w:p>
    <w:p w:rsidR="00A561C8" w:rsidRPr="00A561C8" w:rsidRDefault="00A561C8" w:rsidP="0063518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элементарными средствами выражения чувств и эмоций на немецком языке;</w:t>
      </w:r>
    </w:p>
    <w:p w:rsidR="00A561C8" w:rsidRPr="00A561C8" w:rsidRDefault="00A561C8" w:rsidP="0063518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A561C8" w:rsidRPr="00A561C8" w:rsidRDefault="00A561C8" w:rsidP="00A56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1C8">
        <w:rPr>
          <w:rFonts w:ascii="Times New Roman" w:hAnsi="Times New Roman" w:cs="Times New Roman"/>
          <w:b/>
          <w:sz w:val="24"/>
          <w:szCs w:val="24"/>
        </w:rPr>
        <w:t>Д.В трудовой сфере:</w:t>
      </w:r>
    </w:p>
    <w:p w:rsidR="00A561C8" w:rsidRPr="00A561C8" w:rsidRDefault="00A561C8" w:rsidP="0063518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следовать учебному плану в своём учебном труде;</w:t>
      </w:r>
    </w:p>
    <w:p w:rsidR="00A561C8" w:rsidRPr="00A561C8" w:rsidRDefault="00A561C8" w:rsidP="0063518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1C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A561C8">
        <w:rPr>
          <w:rFonts w:ascii="Times New Roman" w:hAnsi="Times New Roman" w:cs="Times New Roman"/>
          <w:sz w:val="24"/>
          <w:szCs w:val="24"/>
        </w:rPr>
        <w:t xml:space="preserve"> в подготовке реквизита для </w:t>
      </w:r>
      <w:proofErr w:type="spellStart"/>
      <w:r w:rsidRPr="00A561C8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A561C8">
        <w:rPr>
          <w:rFonts w:ascii="Times New Roman" w:hAnsi="Times New Roman" w:cs="Times New Roman"/>
          <w:sz w:val="24"/>
          <w:szCs w:val="24"/>
        </w:rPr>
        <w:t xml:space="preserve"> сценок, сказок.</w:t>
      </w:r>
    </w:p>
    <w:p w:rsidR="00ED1803" w:rsidRDefault="00ED1803" w:rsidP="00ED180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9772B" w:rsidRPr="0049772B" w:rsidRDefault="0049772B" w:rsidP="0049772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223E" w:rsidRDefault="00D6223E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73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E7342" w:rsidRPr="008E7342" w:rsidRDefault="008E7342" w:rsidP="008E7342">
      <w:pPr>
        <w:tabs>
          <w:tab w:val="left" w:pos="6096"/>
          <w:tab w:val="left" w:pos="6237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8E7342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5 класс (70 часов)         </w:t>
      </w:r>
    </w:p>
    <w:tbl>
      <w:tblPr>
        <w:tblStyle w:val="a4"/>
        <w:tblW w:w="13712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787"/>
        <w:gridCol w:w="1134"/>
        <w:gridCol w:w="310"/>
        <w:gridCol w:w="965"/>
        <w:gridCol w:w="877"/>
        <w:gridCol w:w="1418"/>
        <w:gridCol w:w="1559"/>
        <w:gridCol w:w="1559"/>
        <w:gridCol w:w="1418"/>
        <w:gridCol w:w="1276"/>
        <w:gridCol w:w="1134"/>
        <w:gridCol w:w="1275"/>
      </w:tblGrid>
      <w:tr w:rsidR="007C341C" w:rsidRPr="008E7342" w:rsidTr="007C341C">
        <w:trPr>
          <w:trHeight w:val="490"/>
        </w:trPr>
        <w:tc>
          <w:tcPr>
            <w:tcW w:w="787" w:type="dxa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1444" w:type="dxa"/>
            <w:gridSpan w:val="2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раздела.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.</w:t>
            </w:r>
          </w:p>
        </w:tc>
        <w:tc>
          <w:tcPr>
            <w:tcW w:w="7796" w:type="dxa"/>
            <w:gridSpan w:val="6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409" w:type="dxa"/>
            <w:gridSpan w:val="2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7C341C" w:rsidRPr="008E7342" w:rsidTr="007C341C">
        <w:trPr>
          <w:trHeight w:val="261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4536" w:type="dxa"/>
            <w:gridSpan w:val="3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vMerge w:val="restart"/>
            <w:vAlign w:val="center"/>
          </w:tcPr>
          <w:p w:rsidR="007C341C" w:rsidRPr="00E80548" w:rsidRDefault="007C341C" w:rsidP="00E8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4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C341C" w:rsidRPr="008E7342" w:rsidTr="007C341C">
        <w:trPr>
          <w:trHeight w:val="613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59" w:type="dxa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59" w:type="dxa"/>
            <w:vAlign w:val="center"/>
          </w:tcPr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341C" w:rsidRPr="008E7342" w:rsidRDefault="007C341C" w:rsidP="00E8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418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138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4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комство с Великобританией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представление о стра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не изучаемого языка Великобритании; рассмотрят учебный комплект «Английский язык»; научатся приветствовать людей и прощатьс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. Принимают познавательную цель, сохраняют ее при выполнении учебных действий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гулируют весь процесс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действий и четко выполняют требования познавательной зада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учителем и сверстниками во время учебного процесса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t xml:space="preserve">Написание букв: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d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Vv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k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Mm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841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Как дела? Как ты поживаешь? Обуч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знакомиться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 одноклассникам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  учителем; воспроизводить приветствие,     прощание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 использованием   типичных   фраз   речевого   этикета)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Буквы: согласные-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Vv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; гласная-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proofErr w:type="spell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ые буквы алфавита, соответствующие звуки, фразы приветств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разыгрывать диалог приветствия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на слух речь диктор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объекты и процессы с точки зрения целого и частей. Выбирают знаково-символические средства для построения модел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. Выделяют и осознают то, что уже усвоено и что еще подлежит усвоению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276" w:type="dxa"/>
            <w:vMerge w:val="restart"/>
          </w:tcPr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ние букв: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Ww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Hh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Zz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Jj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Yy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Rr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Gg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Oo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Uu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; буквосочетаний: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d</w:t>
            </w:r>
            <w:proofErr w:type="spellEnd"/>
            <w:proofErr w:type="gram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zz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gg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 xml:space="preserve"> и лексических единиц по теме. </w:t>
            </w: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все</w:t>
            </w:r>
            <w:r w:rsidR="007C0EF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кв а алфавите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1716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. «Знакомство»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are you?- I am fine, </w:t>
            </w:r>
            <w:proofErr w:type="spellStart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’s</w:t>
            </w:r>
            <w:proofErr w:type="spellEnd"/>
          </w:p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proofErr w:type="spellStart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</w:t>
            </w:r>
            <w:proofErr w:type="gramEnd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Hh</w:t>
            </w:r>
            <w:proofErr w:type="spellEnd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j</w:t>
            </w:r>
            <w:proofErr w:type="spellEnd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,Zz,Ii,Yy</w:t>
            </w:r>
            <w:proofErr w:type="spellEnd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ую, лексику, буквы алфавита и соответствующие звук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 “Как у тебя дела?” и отвечать на него в диалоге, писать слова на память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с заданным эталоном, обнаруживают отклонения и отличия от эталона. Вносят коррективы и дополн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1276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Как тебя зовут? Введение новой лексике. 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lk, kiss, step, pin, lips, film, mill, web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узнавать имя собеседника и называть свое им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исать слова на память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едставляют конкретное содержание и сообщают его в письменной и устной форме. Вступают в диалог, участвуют в коллективном обсуждении проблем, учатся владеть монологической и диалогической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 - докладчик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t>Звуки: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з], [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ks</w:t>
            </w:r>
            <w:proofErr w:type="spellEnd"/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Λ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ο</w:t>
            </w:r>
            <w:r w:rsidRPr="007C341C">
              <w:rPr>
                <w:rFonts w:ascii="Times New Roman" w:hAnsi="Times New Roman"/>
                <w:sz w:val="20"/>
                <w:szCs w:val="20"/>
              </w:rPr>
              <w:t>], интонация высказываний в диалогах по теме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комься. Обучение чтению и письму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итать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 образцу. Научатся представлять друг друга. Познакомятся с буквами </w:t>
            </w:r>
            <w:proofErr w:type="spellStart"/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Rr,Gg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Xx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o,Uu,Cc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и их звукам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, что жители Британии всегда называют сначала своё имя, а потом фамилию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proofErr w:type="spellStart"/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:Dog</w:t>
            </w:r>
            <w:proofErr w:type="spellEnd"/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doll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pon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fox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mu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u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eg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ju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pi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и научатся читать их с помощью транскрипц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объекты и процессы с точки зрения целого и частей. Выбирают знаково-символическ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средства для построения модели. 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вой способ действия с эталоном. Выделяют и осознают то, что уже усвоено и чт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подлежит усвоению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ют умение интегрироваться в группу сверстников и строить продуктивное взаимодействие с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и взрослы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t>ЛЕ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: Dog, cup, fox, jug, egg, bed, milk, bell, doll, mug, bas, pet, ten, pen, pond, film, box, pig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/>
                <w:sz w:val="20"/>
                <w:szCs w:val="20"/>
              </w:rPr>
              <w:lastRenderedPageBreak/>
              <w:t>РО</w:t>
            </w:r>
            <w:r w:rsidRPr="007C341C">
              <w:rPr>
                <w:rFonts w:ascii="Times New Roman" w:hAnsi="Times New Roman"/>
                <w:sz w:val="20"/>
                <w:szCs w:val="20"/>
                <w:lang w:val="en-US"/>
              </w:rPr>
              <w:t>: My name… How are you? Fine, OK, thank you. What is your name? Meet… Nice to meet you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493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 «Знакомство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находить свои ошибки, анализировать и исправлять их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. Вносят коррективы в способ своих действий в случае расхождения эталона, реального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амовыражении и самореализации, социальном признани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42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Знакомство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выполнять контрольную работу №1 по теме «Знакомство»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Анализируют условия и требования зада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33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8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д познакомитьс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. 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... </w:t>
            </w:r>
            <w:proofErr w:type="gramStart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</w:t>
            </w:r>
            <w:proofErr w:type="gramEnd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.. </w:t>
            </w:r>
            <w:proofErr w:type="gramStart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</w:t>
            </w:r>
            <w:proofErr w:type="gramEnd"/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r name?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ice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фразы приветств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спонтанно разыгрывать диалог. Научатся читать и правильно произносить слова: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Dish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hop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heep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wee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</w:p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Nice to Meet You”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буквосочетаниями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упрощенного пересказа текста, с выделением только существенной для решения задач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личности и ее достоинства. Доброжелательное отношение к окружающим. Уважение ценностей другого народа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Буквосочетания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+k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q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r, </w:t>
            </w:r>
            <w:proofErr w:type="spellStart"/>
            <w:proofErr w:type="gram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,dd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Red, green, black, big, little, good, bad, sad, happy, it, what, fish, ship, shop, sheep, tree, street, sweet, dish, bag, map, cat, cap, lamp, hand, book, cook, </w:t>
            </w:r>
            <w:proofErr w:type="gram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ck,  cock</w:t>
            </w:r>
            <w:proofErr w:type="gram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ook, bench, chick, queen, car, star, park…..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9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 вижу…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грамматике. Неопределенный артикль” a”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описывать картинку с помощью фразы “I</w:t>
            </w:r>
            <w:r w:rsidRPr="00975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”. Употреблять неопределенный артикль в предложениях. Зна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ую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ексик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bag, ant, hand, map, cap, cat, lamp, book, cook, book, foot, wood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со звуками [u], [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бирают знаково-символические средства для построения модел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вой способ действия с эталоном. Выделяют и осознают то, что уже усвоено и что еще подлежит усвоению, осознают качество и уровень усвоения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личности и ее достоинства. Доброжелательное отношение к окружающим. Уважение ценностей другого народа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ксические единицы по теме.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, [ſ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υ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æ], [ə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ſ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0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лагательные. Введение лексики. Обучение чтению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новую лексику по теме: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o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lo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o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nch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match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hi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hes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ять ее в реч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буквосочетаниями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 прилагательные: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little</w:t>
            </w:r>
            <w:proofErr w:type="spell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из прослушанных тексто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жанров. Определяют основную и второстепенную информ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авливают предметную ситуацию, описанную в задаче, пут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формулирования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и слышат друг друга. Используют адекватные языковы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ь в самовыражении и самореализации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м признании. Доброжелательное отношение к окружающим. Уважение ценностей другого народа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онация высказываний в диалогах по теме «Знакомств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», в простых повествовательных предложениях. РО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I see a +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noun (I see a big ship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un + is +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nn is happy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n + is + a + (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+ noun (Rex is a big dog.)</w:t>
            </w: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 Описание картинк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ую лексику.</w:t>
            </w:r>
          </w:p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структуру I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при описании. 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Good, bad, sad, happy, bar, car, star, park, arm, farm, port, spark, horse, door, floor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лять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5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выученные буквы и звук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по транскрипции. Уметь строить предложение с местоимени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илагательные, уметь использовать их при описании картинки Уметь читать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буквосочетаниями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едставляют конкретное содержание и сообщают его в письменной и уст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</w:t>
            </w:r>
          </w:p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t (It is a cat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чтению и говор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разительно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итать  вслух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тексты, построенные на изученном языковом материале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иса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рассказ о себе, своём друге/своей подруге с опорой на образец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бирают знаково-символические средства для построения модел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  Слушают и слышат друг друг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Буквы: </w:t>
            </w:r>
            <w:proofErr w:type="gram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(в открытом слоге);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(между гласными)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3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то это такое?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спрашивать о предметах и называть их употребляя структуру: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случаи употребления местоимения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читать текст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с помощью вопросов добывать недостающую информацию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ладеют основами самоконтроля, самооценки, принятия решений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  осуществления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го выбора в учебной и познавательной деятельност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ладеют устной и письменной речью, монологической контекстной речью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67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4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полученных навыков и умений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ченики получат возможность систематизировать и анализировать приобретённые знания (лексические и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грамматические)  по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изученной теме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речевую компетенцию в устной речи и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личие мотивации к творческому труду, работе на результат, бережному отношению к материальным и духовным ценностям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51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8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Мир вокруг нас»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2 по теме «Мир вокруг нас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ние, умозаключение (индуктивное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; планирование и регуляцию своей деятельност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формирование личностного смысла уч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6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лексики по теме «Семья» Обуч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other, father, grandmother, grandfather, I, he, she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случаи использования местоимения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и предложени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: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υ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]; безударная гласная в конце слова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7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ение структуры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+ прилагательное” Обучение письму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оставлять предложения о себе с помощью структуры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+ прилагательное”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рефлексию известных грамматических явлений в новой речевой ситу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Интонация предложений с отрицанием, союзами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 общего вопроса.</w:t>
            </w:r>
          </w:p>
          <w:p w:rsidR="007C341C" w:rsidRPr="008E7342" w:rsidRDefault="007C341C" w:rsidP="007C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18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матике.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… Обучение монологической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использовать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ённые лексические и грамматические знания в устной речи (диалогической, монологической) в игровой ситу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ставлять вопросительные предложения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построения отрицательных предложений, уметь использовать их при описани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основную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степенную информацию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еренос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о-грамматического материала главы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ют в диалог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обсуждении проблем, учатся владеть монологической и диалогической формам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мматическими и синтаксическими нормами английского языка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товарищества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аимопомощи при работе в группах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I, he, she, not, no,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es, and, or, mum, dad, granny, granddad, feed, sleep, sit, kiss, stand up, cook, ant, jump, egg-cup, arm, old, cold, name, cake, lake, plane, bone, rose, plate, nose, hen, pot….</w:t>
            </w: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говорению. Краткие ответы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краткого ответа на вопрос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кратко отвечать на вопрос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Анализируют условия и требования зада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Доброжелательное отношение к окружающим.</w:t>
            </w:r>
          </w:p>
        </w:tc>
        <w:tc>
          <w:tcPr>
            <w:tcW w:w="1276" w:type="dxa"/>
          </w:tcPr>
          <w:p w:rsidR="007C341C" w:rsidRPr="007C341C" w:rsidRDefault="005747A6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57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C341C"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mp, egg-cup, arm, old, cold, name, cake, lake, plane, bone, rose, plate, nose, hen, pot….</w:t>
            </w:r>
          </w:p>
        </w:tc>
        <w:tc>
          <w:tcPr>
            <w:tcW w:w="1134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0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ткрытые и закрытые слоги. Обучение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а чтения открытого и закрытого слогов, уметь читать слова. Знать фразы приветств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описывать картинки с помощью фразы “I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..”, кратко отвечать на вопросы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с выделением только существенной для решения задачи информаци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 заданным эталоном, обнаруживают отклонения и отличия от эталон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и отстаивать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патриотизма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окружающему миру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I' m +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' m happy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not + noun (It is not a star.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it + noun (Is it a star?) yes, it is. No, it is not (it </w:t>
            </w:r>
            <w:proofErr w:type="gram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n’t</w:t>
            </w:r>
            <w:proofErr w:type="gram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it a + noun or a + noun (Is it a book or a pen?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s it +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+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j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s it big or little?)</w:t>
            </w:r>
          </w:p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see a + noun +and a + noun (I see a cat and a dog.)</w:t>
            </w:r>
          </w:p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диалогической речи. 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построения повелительного предложения.</w:t>
            </w:r>
          </w:p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n, name, game, cake, lake, plane, crane, date, plate, bone, stone, nose, rose, rope, Rome, old, cold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использования артикля, чтение букв в открытых и закрытых слогах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юбовь и уважительное отношение к природе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нравственных взглядов.</w:t>
            </w:r>
          </w:p>
        </w:tc>
        <w:tc>
          <w:tcPr>
            <w:tcW w:w="1276" w:type="dxa"/>
          </w:tcPr>
          <w:p w:rsidR="007C341C" w:rsidRPr="007C341C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Повелительно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>наклонени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be good, sit down, stand up.</w:t>
            </w:r>
          </w:p>
          <w:p w:rsidR="007C341C" w:rsidRPr="007C0EF5" w:rsidRDefault="007C341C" w:rsidP="007C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7C0EF5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2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льтернативный вопрос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изученные правила чт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, предложения, текст. Знать правила чтения, изученную лексику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онимать на слух английскую речь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ых текстов различных жанр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276" w:type="dxa"/>
          </w:tcPr>
          <w:p w:rsidR="007C341C" w:rsidRPr="008E7342" w:rsidRDefault="005747A6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1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ый артикль: 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5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полученных знаний по теме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олучат возможность провести индивидуальные консультации по портфолио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  провери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формированности коммуникативной языковой и речевой компетенции по пройденной тем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39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4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ткуда ты родом? Название городов и стран. Обуч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понимать краткие высказывания с визуальной опорой и употреблять новую лексику в устной речи по образцу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Буквы: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и закрытом слог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5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Глагол «быть» и личные местоимения. Обучение грамматике и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разыгрывать сценку в парах. Знать изученные правила чт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задавать и отвечать на вопрос в диалоге. Знать личные местоимения, формы глагола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личные местоимения с подходящими формами глагола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ответственности. Познавательная активность при изучении страноведческого материала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proofErr w:type="spellStart"/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</w:t>
            </w:r>
            <w:proofErr w:type="spellEnd"/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а в безударном положении. </w:t>
            </w:r>
          </w:p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  <w:p w:rsidR="007C341C" w:rsidRPr="008E7342" w:rsidRDefault="007C341C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Где ты\вы? Где он\она? Названия континентов и штатов. Обучение говор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чащиеся научатся: вести беседу на английском языке в мини-диалогах о континентах и штатах, употребляя новый грамматический материал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а чтения букв I, Y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этими буквами, использовать личные местоимения с подходящими формами глагола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спользовать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ə], [</w:t>
            </w:r>
            <w:proofErr w:type="spellStart"/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proofErr w:type="spellEnd"/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</w:t>
            </w:r>
            <w:proofErr w:type="spellEnd"/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:], [ð], [θ].</w:t>
            </w:r>
          </w:p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 произнесение названий столиц мира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cow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e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don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rid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х градов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ton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; альтернативных вопросов; окончаний множественного числа существительных.</w:t>
            </w:r>
          </w:p>
          <w:p w:rsidR="007C341C" w:rsidRPr="008E7342" w:rsidRDefault="007C341C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7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ткрытки. Обучение письму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овую</w:t>
            </w:r>
            <w:proofErr w:type="gram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лексику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Africa, America, Madrid, Paris, Moscow, Rome, </w:t>
            </w:r>
            <w:proofErr w:type="spellStart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gow</w:t>
            </w:r>
            <w:proofErr w:type="spellEnd"/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eeds, India, Italy, Florida, Scotland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7C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спользования личных местоимений с подходящими глаголами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равильно читать и называть названия стран, город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равильно писать открытку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мысловое чт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еренос лексико-грамматического материала главы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ая активность при изучении страноведческого материала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here, from, you, we, this, that, bike, five, nine, pie, run, stop, ride, go, pupil, tulip, student, stone, jam, desk, like, pilot, sky, kite.</w:t>
            </w:r>
          </w:p>
          <w:p w:rsidR="007C341C" w:rsidRPr="00630BFC" w:rsidRDefault="007C341C" w:rsidP="007C0E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630BF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630BF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28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е число существительных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грамматических навыков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образования множественн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существительных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окончания существительных во множественном числе; рассказывать о себе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онятия, создают обобщения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аналогии, классифицируют, самостоятельно выбирают основания и критерии для классификации, устанавливают причинно-следственные связи, строят логическое рассуждение, умозаключение (индуктивное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достижения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, в том числе 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индивидуально и в группе: находят обще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и разрешают конфликты на основе согласования позиций и учета интересов; формулируют, аргументируют и отстаивают свое мнение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взаимопомощи при работе в парах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 и аккуратность</w:t>
            </w:r>
          </w:p>
        </w:tc>
        <w:tc>
          <w:tcPr>
            <w:tcW w:w="1276" w:type="dxa"/>
          </w:tcPr>
          <w:p w:rsidR="007C341C" w:rsidRPr="008E7342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ножественное число имен существите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ых, отсутствие артикля имен существительных во множественном числе, предлог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, глагол </w:t>
            </w:r>
            <w:proofErr w:type="spellStart"/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не нравится…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чтению и говор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образования множественного числа существительных, структуру I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уметь использовать её в монологе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о использования указательных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естоименийth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уметь использовать и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форме. Определяют основную и второстепенную информаци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ультура общ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0EF5" w:rsidRPr="007C0EF5" w:rsidRDefault="007C0EF5" w:rsidP="007C0E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here is…/ are…? I like + noun (I like milk.) What is this</w:t>
            </w:r>
            <w:proofErr w:type="gramStart"/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/</w:t>
            </w:r>
            <w:proofErr w:type="gramEnd"/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 is that?</w:t>
            </w:r>
          </w:p>
          <w:p w:rsidR="007C341C" w:rsidRPr="008E7342" w:rsidRDefault="007C0EF5" w:rsidP="007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ные местоимения 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7C0E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C0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0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изученного лексического и грамматическ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рифмовки, считалки, песенки, выученные в течение года;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ценировать  диалоги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достижения целей, в том числе альтернативные осознанно выбираю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394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языка; чувств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 «Города и страны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3 по теме «Города и страны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буждени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57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2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ой лексики. Обуч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личные местоимения, уметь составлять утвердительные и отрицательные предложения с ними. Воспринимать на слух простой текст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97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Уважение ценностей семьи.</w:t>
            </w:r>
          </w:p>
        </w:tc>
        <w:tc>
          <w:tcPr>
            <w:tcW w:w="1276" w:type="dxa"/>
          </w:tcPr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proofErr w:type="spellStart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  <w:proofErr w:type="spellEnd"/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+ согласная кроме «к», </w:t>
            </w:r>
            <w:proofErr w:type="spellStart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3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пряжение глагола «быть» Совершенствование грамматических навык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личные местоимения, формы глагола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составлять утвердительные, отрицательные и вопросительные предложения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и слышат друг друга. Развивают способность с помощью вопросов добывать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свои поступки, в том числе 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учения</w:t>
            </w:r>
          </w:p>
        </w:tc>
        <w:tc>
          <w:tcPr>
            <w:tcW w:w="1276" w:type="dxa"/>
          </w:tcPr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е единицы, имена собственные, речевые образцы темы.</w:t>
            </w:r>
          </w:p>
          <w:p w:rsidR="007C341C" w:rsidRPr="008E7342" w:rsidRDefault="007C341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чет 1-12. Обуч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, two, three, four, five, six, seven, eight, nine, ten, eleven, twelve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числительные, уметь правильно произносить и писать их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ют цели своего обучения,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тавят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. Культура общения друг с другом.</w:t>
            </w:r>
          </w:p>
        </w:tc>
        <w:tc>
          <w:tcPr>
            <w:tcW w:w="1276" w:type="dxa"/>
          </w:tcPr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[u:], [з:], [</w:t>
            </w:r>
            <w:proofErr w:type="spellStart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υə</w:t>
            </w:r>
            <w:proofErr w:type="spellEnd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630BFC" w:rsidRPr="00630BFC" w:rsidRDefault="00630BF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hey, one, two, three, four, six, seven, eight, eleven, twelve, boy, these, those, on, at, under, the, look, afternoon, too, his, her, its, our, their, my, </w:t>
            </w:r>
            <w:proofErr w:type="spellStart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proofErr w:type="spellEnd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C341C" w:rsidRPr="00FF2D88" w:rsidRDefault="007C341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5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ные местоимения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is-thes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at-thos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 Обучение грамматике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  <w:proofErr w:type="spell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указательные местоимения, уметь использовать их в упражнения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еренос лексико-грамматического материала урока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ая активность при изучении грамматического материала.</w:t>
            </w:r>
          </w:p>
        </w:tc>
        <w:tc>
          <w:tcPr>
            <w:tcW w:w="1276" w:type="dxa"/>
          </w:tcPr>
          <w:p w:rsidR="00630BFC" w:rsidRPr="00FF2D88" w:rsidRDefault="00630BF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he is a pilot. They are pilots. Where is he/she? </w:t>
            </w:r>
          </w:p>
          <w:p w:rsidR="007C341C" w:rsidRPr="00FF2D88" w:rsidRDefault="007C341C" w:rsidP="00630B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6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оворению. Употребление артикля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unde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едлоги места, уметь использовать их, а так же артикль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монологическое высказывание, используя изученную лексику и грамматику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онятия, создают обобщения, устанавливают аналогии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цируют, самостоятельно выбирают основания и критерии для классификации, устанавливают причинно-следственные связи, строят логическое рас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, умозаключение (индуктивн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достижения целей, в том числ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индивидуально и в группе: находят общее решение и разрешаю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ы на основе согласования позиций и учета интересов; формулируют, аргументируют и отстаивают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взаимопомощи при работе в парах, ответственн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 и аккуратность</w:t>
            </w:r>
          </w:p>
        </w:tc>
        <w:tc>
          <w:tcPr>
            <w:tcW w:w="1276" w:type="dxa"/>
          </w:tcPr>
          <w:p w:rsidR="007C341C" w:rsidRPr="00FF2D88" w:rsidRDefault="00630BF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Pr="00FF2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are they? Are they dogs or (are they) cats? We see two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ig black dogs.</w:t>
            </w: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торый час? Введение новой лексик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time is it?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time?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вопрос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?” и уметь отвечать на него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ят речевые высказывания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стной  форме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 Определяют основную и второстепенную информ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ультура общ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341C" w:rsidRPr="008E7342" w:rsidRDefault="00630BF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These mugs/those mugs. </w:t>
            </w:r>
            <w:proofErr w:type="gramStart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</w:t>
            </w:r>
            <w:proofErr w:type="gramEnd"/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time? What time is it? At… o’clock. Who are you/they? Who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8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то ты делаешь днем? Обучение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fternoon</w:t>
            </w:r>
            <w:proofErr w:type="spell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едлоги, уметь использовать их. Читать текст, соблюдая фонетические нормы и правила чтени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</w:t>
            </w:r>
          </w:p>
        </w:tc>
        <w:tc>
          <w:tcPr>
            <w:tcW w:w="1276" w:type="dxa"/>
          </w:tcPr>
          <w:p w:rsidR="007C341C" w:rsidRPr="008E7342" w:rsidRDefault="00630BF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BFC">
              <w:rPr>
                <w:rFonts w:ascii="Times New Roman" w:hAnsi="Times New Roman" w:cs="Times New Roman"/>
                <w:sz w:val="20"/>
                <w:szCs w:val="20"/>
              </w:rPr>
              <w:t>спряжение</w:t>
            </w:r>
            <w:proofErr w:type="gramEnd"/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глагола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ной и краткой форме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39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ритяжательные местоимения. Обучени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 письму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y, your, his, her, its, our, your, their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личные и притяжательные местоим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буквосочетани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time is it?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time?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местоим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отвечать на вопрос с предлого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планируют пут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выбирают основания и критерии для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ответственности и личной заинтересова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630BF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тяжательные местоимения; чтение 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тикля перед гласными и согласными; предлоги места; определенный артикль, обусловленный ситуацией, предыдущим упомин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r w:rsidRPr="0063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56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 9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лексического и грамматическ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рифмовки, считалки, песенки, выученные в течение года; инсценировать  диалоги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42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1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пряжение глагола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”. Обуч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а слух общее содержание текстов и выделять детали; Знать личные местоимения, формы глагола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формы глагола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лиц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осочетани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грамматическими и синтаксическими норм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Уважение ценностей семьи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</w:t>
            </w:r>
            <w:proofErr w:type="spellEnd"/>
          </w:p>
          <w:p w:rsidR="007C341C" w:rsidRPr="008E7342" w:rsidRDefault="00E245D5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: утвердительные предложения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. 2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Цвета. Совершенствование навыков чтения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; составлять мини-диалог по образцу; читать и понимать небольшие тексты, построенные на изученно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атериале.Blac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row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pin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gre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purpl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range</w:t>
            </w:r>
            <w:proofErr w:type="spell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цвет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буквосочетани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3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акого цвета? Обучение говорению. Введение новой лексик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отвечать на вопрос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at’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...?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at’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..?”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буквосочетани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gh</w:t>
            </w:r>
            <w:proofErr w:type="spellEnd"/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ют цели своего обучения,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тавят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. Культура общения друг с другом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υ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ŋ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ŋ], [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ксики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приветстви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прощания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4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чет 13-20. Обучение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числительные до 20, уметь правильно произносить, считать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второстепенную информацию. Выполняю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еренос лексико-грамматического материала урока 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активность при изучении грамматического материала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very, have/has, now, grey, blue, white, </w:t>
            </w:r>
            <w:proofErr w:type="gram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le,  dark</w:t>
            </w:r>
            <w:proofErr w:type="gramEnd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lue, brown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ellow, color, thirteen, fourteen, fifteen, sixteen, seventeen, eighteen, nineteen, twenty.</w:t>
            </w:r>
          </w:p>
          <w:p w:rsidR="007C341C" w:rsidRPr="00FF2D88" w:rsidRDefault="007C341C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колько тебе лет? Обучение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иалогическо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задавать вопрос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…?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..?” и отвечать на него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ять числительные в реч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рассказывать о себе и составлять диалог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понятия, создают обобщения, устанавливают аналогии, классифицируют, самостоятельно выбирают основания и критерии для классификации, устанавливают причинно-следственные связи, строят логическое рассуждение, умозаключение (индук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ботают индивидуально и в группе: находят общее решение и разрешают конфликты на основе согласования позиций и учета интересов; формулируют, аргументируют и отстаивают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, ответственность и аккуратность. Гордость за семью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hat’s your telephone number? How old is/are…? What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/are…? Noun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Порядок слов в повествовательном предложени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6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 -повторение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рифмовки, считалки, песенки, выученные в течение года;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ценировать  диалоги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 произвольно строят речевые высказывания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стной  форме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 Определяют основную и второстепенн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ю информ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расхождения эталона, реальн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 – докладчик.</w:t>
            </w:r>
          </w:p>
        </w:tc>
        <w:tc>
          <w:tcPr>
            <w:tcW w:w="1276" w:type="dxa"/>
          </w:tcPr>
          <w:p w:rsidR="007C341C" w:rsidRPr="008E7342" w:rsidRDefault="007C341C" w:rsidP="0063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564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 «Цвет вокруг нас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4 по теме «Цвет вокруг нас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буждени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67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8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Введение новой лексики. Обучение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и понимать отдельные детали текста, обсуждать и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новые слова: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fa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all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i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и устной реч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слова по описанию внешности, уметь правильно читать и использовать и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proofErr w:type="spell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49. 2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нь рождение. Обучение письменной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: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ража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вои желания относительно получения подарка ко дню рожд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pp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irthda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числительны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онимать на слух текст, петь песенку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pp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birthda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!”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отрудничества с взрослыми и сверстниками в разных социальных ситуациях, умения н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е единицы, имена собственные, речевые образцы темы.</w:t>
            </w:r>
          </w:p>
          <w:p w:rsidR="007C341C" w:rsidRPr="008E7342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Где что находится? Обучение монологической речи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илагательные (внешность), уметь использовать их при отрицании, читать слова с сочетани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; приветствовать собеседника, знакомиться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Доброжелательное отношение к окружающим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Звуки: [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gram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eak, short, fat, young, strong, tall, thin, Sunday, Monday, Tuesday, Wednesday, Thursday, Friday, Saturday, teacher.</w:t>
            </w:r>
          </w:p>
          <w:p w:rsidR="007C341C" w:rsidRPr="00FF2D88" w:rsidRDefault="007C341C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1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чтению и говорению. «Семья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Браунс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и их ферма»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текст и отвечать на вопросы после него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ют цели своего обучения,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тавят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ушают и слышат друг друга. 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и принятие других народов России и мира. 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Употребление артикля перед фамилией семьи.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2. 5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 меня\нее\него нет… Обучение грамматике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proofErr w:type="gramEnd"/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ы глагола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уметь использовать его в отрицательном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илагательные (внешность)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слова с сочетанием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из прослушанных текстов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жанров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правильность выполнения учебной задачи, собственные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взаимопомощи при работе в парах. Культура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 друг с другом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have/has + no + noun (I have no pets.) (not)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very +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ery good)</w:t>
            </w:r>
          </w:p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 6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ша неделя. Дни недели. Обучение лексике и чтению.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ay, Tuesday, Wednesday, Thursday, Friday, Saturday, Sunday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Знать дни недели, уметь читать слова с сочетаниями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второстепенную информацию. Выполняют операции со знаками и символами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Доброжелательное отношение к окружающим</w:t>
            </w:r>
          </w:p>
        </w:tc>
        <w:tc>
          <w:tcPr>
            <w:tcW w:w="1276" w:type="dxa"/>
          </w:tcPr>
          <w:p w:rsidR="00E245D5" w:rsidRPr="008E7342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Предлог 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с названиями дней недели</w:t>
            </w:r>
          </w:p>
          <w:p w:rsidR="007C341C" w:rsidRPr="008E7342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4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 – повторение. Систематизация лексического и грамматического материалов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демонстрир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обретённые умения и навыки;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рифмовки, считалки, песенки, выученные в течение года; инсценировать  диалоги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. Вносят коррективы и дополнения в способ своих действий в случае расхождения эталона, реального действия и его продукта от эталон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18" w:type="dxa"/>
          </w:tcPr>
          <w:p w:rsidR="007C341C" w:rsidRPr="008E7342" w:rsidRDefault="007C341C" w:rsidP="00CC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языка; чувство самоуважения и самокритичност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07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теме «Описание внешности и дни недели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: выполнять контрольную работу №5 по теме «Описание внешности и дни недели»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буждени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255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6. 1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оворению и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 Занятия людей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лексику по теме «Занятия людей»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онимать речь на слух, составлять диалоги на заданную тему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: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 (в безударной позиции), g + </w:t>
            </w:r>
            <w:proofErr w:type="spellStart"/>
            <w:proofErr w:type="gramStart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e,I</w:t>
            </w:r>
            <w:proofErr w:type="gram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,y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 xml:space="preserve">…. другие гласные и согласные, c +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e,I,y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… другие гласные и согласны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E245D5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57. 2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потребление глаголов в настоящем времени. Обучение грамматике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глаголов третьего лица, единственного числ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равильно произносить окончания в зависимости от предшествующего зву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Вносят коррективы и дополнения в способ своих действий в случае расхождения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лона, реального действия и его продукта от эталона. 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слушать и слышать друг друга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.</w:t>
            </w:r>
          </w:p>
        </w:tc>
        <w:tc>
          <w:tcPr>
            <w:tcW w:w="1276" w:type="dxa"/>
          </w:tcPr>
          <w:p w:rsidR="00E245D5" w:rsidRPr="00E245D5" w:rsidRDefault="00E245D5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имена собственные, речевые образцы темы.</w:t>
            </w:r>
          </w:p>
          <w:p w:rsidR="007C341C" w:rsidRPr="00FF2D88" w:rsidRDefault="007C341C" w:rsidP="00E24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 3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. Обучение говорению и лексике. </w:t>
            </w:r>
          </w:p>
        </w:tc>
        <w:tc>
          <w:tcPr>
            <w:tcW w:w="1842" w:type="dxa"/>
            <w:gridSpan w:val="2"/>
          </w:tcPr>
          <w:p w:rsidR="007C341C" w:rsidRPr="00F3292E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9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, teacher, farmer, reader, runner, player, painter, speaker, singer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окончания –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лов, описывающих вид деятельности человека, уметь правильно использовать их в упражнениях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основания и критерии для классификации устанавливают причинно-следственные связи, строят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; планируют  и регулируют свою деятельность</w:t>
            </w:r>
          </w:p>
        </w:tc>
        <w:tc>
          <w:tcPr>
            <w:tcW w:w="1418" w:type="dxa"/>
          </w:tcPr>
          <w:p w:rsidR="007C341C" w:rsidRPr="008E7342" w:rsidRDefault="007C341C" w:rsidP="004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тветственности и личной заинтересованности в результатах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; чувство самоуважения и самокритичности.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[s], [k], [g], [d3], [ə], [ə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υ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7C341C" w:rsidRPr="00FF2D88" w:rsidRDefault="007C341C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59. 4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онет. Разучивание рифмовки «Что случилось?» Введение новой лексики. 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составлять рассказ по образцу с использованием новых лексических единиц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форме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Доброжелательное отношение к окружающим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ouse, cloud, house, blouse, count, hot, hungry, </w:t>
            </w:r>
            <w:proofErr w:type="gram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ck,  thirsty</w:t>
            </w:r>
            <w:proofErr w:type="gramEnd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ired, spell, doctor, farmer, reader, runner, player, painter, speaker, singer.</w:t>
            </w:r>
          </w:p>
          <w:p w:rsidR="007C341C" w:rsidRPr="00FF2D88" w:rsidRDefault="007C341C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60. 5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 «Генерал и его дом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чтения гласных после буквы g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 и текст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” на это правило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сотрудничества с взрослыми и сверстниками в разных социальных ситуациях, умения не создавать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ов и находить выходы из спорных ситуаций</w:t>
            </w:r>
          </w:p>
        </w:tc>
        <w:tc>
          <w:tcPr>
            <w:tcW w:w="1276" w:type="dxa"/>
          </w:tcPr>
          <w:p w:rsidR="00696137" w:rsidRPr="00E245D5" w:rsidRDefault="00696137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hat’s the matter? I’m +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</w:p>
          <w:p w:rsidR="007C341C" w:rsidRPr="00FF2D88" w:rsidRDefault="007C341C" w:rsidP="006961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FF2D88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C41894" w:rsidTr="007C341C">
        <w:trPr>
          <w:trHeight w:val="3510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. 6. 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. «Что случилось?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at’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matte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глаголов третьего лица, единственного числ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опрос “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What's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matter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?” в диалогической реч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умозаключение (индуктивное,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дедуктивное и по аналогии) и делать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и в области использования ИКТ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41C" w:rsidRPr="00696137" w:rsidRDefault="00696137" w:rsidP="00E245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/she is +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5D5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are you + </w:t>
            </w:r>
            <w:proofErr w:type="spell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proofErr w:type="spellEnd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proofErr w:type="gramStart"/>
            <w:r w:rsidRPr="00E24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?</w:t>
            </w:r>
            <w:proofErr w:type="gramEnd"/>
          </w:p>
        </w:tc>
        <w:tc>
          <w:tcPr>
            <w:tcW w:w="1134" w:type="dxa"/>
          </w:tcPr>
          <w:p w:rsidR="007C341C" w:rsidRPr="00696137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C341C" w:rsidRPr="00696137" w:rsidRDefault="007C341C" w:rsidP="008E7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2. 7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зови по буквам. Учим английский алфавит. Обучение говорению и чтению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правило чтения гласных после буквы c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читать слова, называть все буквы алфавита и соответствующие зву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нать все буквы английского алфавита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меть петь песенку “ABC”, выполнять задания по теме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CC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грамматическими и синтаксическ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 Уважение ценностей семьи.</w:t>
            </w:r>
          </w:p>
        </w:tc>
        <w:tc>
          <w:tcPr>
            <w:tcW w:w="1276" w:type="dxa"/>
          </w:tcPr>
          <w:p w:rsidR="007C341C" w:rsidRPr="008E7342" w:rsidRDefault="00696137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в английском языке. 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3. 8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 Систематизац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пройденн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воспринимать, перерабатывать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ять информацию в словесной форме,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ослушанных текстов различных жанров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и слышат друг друга.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т способность с помощью вопросов добывать недостающую информацию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й ответственности за свои поступки, в том числе в процессе учения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 9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 по теме «Профессии и занятость людей»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ют цели своего обучения,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тавят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учебной задачи, собственные возможности её решения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спользуют речевые средства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коммуникации для выражения своих чувств, мыслей и потребносте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. Культура общения друг с другом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5. 10.</w:t>
            </w:r>
          </w:p>
        </w:tc>
        <w:tc>
          <w:tcPr>
            <w:tcW w:w="1444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.</w:t>
            </w:r>
          </w:p>
        </w:tc>
        <w:tc>
          <w:tcPr>
            <w:tcW w:w="1842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оспринимать, перерабатывать и предъявлять информацию в словесной форме, анализировать и перерабатывать полученную информацию в соответствии с </w:t>
            </w: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ми задача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основную и второстепенную информацию. Выполняют операции со знаками и символам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существляют перенос лексико-грамматического материала урока в ситуации речевого общения на иную речевую ситуацию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знавательная активность при изучении грамматического материала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 11.</w:t>
            </w:r>
          </w:p>
        </w:tc>
        <w:tc>
          <w:tcPr>
            <w:tcW w:w="1444" w:type="dxa"/>
            <w:gridSpan w:val="2"/>
            <w:vMerge w:val="restart"/>
            <w:vAlign w:val="center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рок-повторение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истематизация пройденного грамматического и лексического материала за год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Научатся воспринимать, перерабатывать и предъявлять информацию в словесной форме,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ределяют понятия, создают обобщения, устанавливают аналогии, классифицируют, самостоятельно выбирают основания и критерии для классификации, устанавливают причинно-следственные связи, строят логическое рассуждение, умозаключение (индуктивное, дедуктивное и по аналогии) и делают выводы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ют пути достижения целей, в том числе альтернативные, осознанно выбирают наиболее эффективные способы решения учебных и познавательных задач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аботают индивидуально и в группе: находят общее решение и разрешают конфликты на основе согласования позиций и учета интересов; формулируют, аргументируют и отстаивают свое мнение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Чувство взаимопомощи при работе в парах, ответственность и аккуратность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83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67. 12.</w:t>
            </w: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ят речевые высказывания в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устной  форме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. Определяют основную и второстепенную информации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Культура общения.</w:t>
            </w:r>
          </w:p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691"/>
        </w:trPr>
        <w:tc>
          <w:tcPr>
            <w:tcW w:w="787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 13.</w:t>
            </w: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559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учебное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сотрудничество  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деятельность  с учителем и сверстниками;</w:t>
            </w:r>
          </w:p>
        </w:tc>
        <w:tc>
          <w:tcPr>
            <w:tcW w:w="1418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. Уважение личности и ее достоинства</w:t>
            </w:r>
          </w:p>
        </w:tc>
        <w:tc>
          <w:tcPr>
            <w:tcW w:w="1276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gridAfter w:val="8"/>
          <w:wAfter w:w="10516" w:type="dxa"/>
          <w:trHeight w:val="290"/>
        </w:trPr>
        <w:tc>
          <w:tcPr>
            <w:tcW w:w="787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1755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Резерв (планирование по усмотрению учителя): доработка недостаточно усвоенных тем, работа над языковым портфелем, репетиции пьесы</w:t>
            </w:r>
          </w:p>
        </w:tc>
        <w:tc>
          <w:tcPr>
            <w:tcW w:w="1842" w:type="dxa"/>
            <w:gridSpan w:val="2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Приобретут  навыки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общения, говорения, </w:t>
            </w:r>
            <w:proofErr w:type="spell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, письма, чтения, составления текстов и презентаций</w:t>
            </w:r>
          </w:p>
        </w:tc>
        <w:tc>
          <w:tcPr>
            <w:tcW w:w="1418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.</w:t>
            </w:r>
          </w:p>
        </w:tc>
        <w:tc>
          <w:tcPr>
            <w:tcW w:w="1559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Осознают качество и уровень усвоения. </w:t>
            </w:r>
            <w:proofErr w:type="gramStart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</w:t>
            </w:r>
            <w:proofErr w:type="gramEnd"/>
            <w:r w:rsidRPr="008E7342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.</w:t>
            </w:r>
          </w:p>
        </w:tc>
        <w:tc>
          <w:tcPr>
            <w:tcW w:w="1559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418" w:type="dxa"/>
            <w:vMerge w:val="restart"/>
          </w:tcPr>
          <w:p w:rsid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42">
              <w:rPr>
                <w:rFonts w:ascii="Times New Roman" w:hAnsi="Times New Roman" w:cs="Times New Roman"/>
                <w:sz w:val="20"/>
                <w:szCs w:val="20"/>
              </w:rPr>
              <w:t>Мотивация образовательной деятельности школьников на основе личностно ориентированного подхода. Самостоятельность в приобретении новых знаний и практических умений.</w:t>
            </w:r>
          </w:p>
          <w:p w:rsid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1C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1C" w:rsidRPr="008E7342" w:rsidTr="007C341C">
        <w:trPr>
          <w:trHeight w:val="2385"/>
        </w:trPr>
        <w:tc>
          <w:tcPr>
            <w:tcW w:w="787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341C" w:rsidRPr="008E7342" w:rsidRDefault="007C341C" w:rsidP="008E7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41C" w:rsidRDefault="007C341C" w:rsidP="008E7342">
      <w:pPr>
        <w:rPr>
          <w:rFonts w:ascii="Times New Roman" w:hAnsi="Times New Roman" w:cs="Times New Roman"/>
          <w:sz w:val="20"/>
          <w:szCs w:val="20"/>
        </w:rPr>
      </w:pPr>
    </w:p>
    <w:p w:rsidR="008E7342" w:rsidRPr="008E7342" w:rsidRDefault="008E7342" w:rsidP="008E7342">
      <w:pPr>
        <w:rPr>
          <w:rFonts w:ascii="Times New Roman" w:hAnsi="Times New Roman" w:cs="Times New Roman"/>
          <w:sz w:val="20"/>
          <w:szCs w:val="20"/>
        </w:rPr>
      </w:pPr>
    </w:p>
    <w:p w:rsidR="00D6223E" w:rsidRPr="008E7342" w:rsidRDefault="00D6223E" w:rsidP="008E7342">
      <w:pPr>
        <w:rPr>
          <w:rFonts w:ascii="Times New Roman" w:hAnsi="Times New Roman" w:cs="Times New Roman"/>
          <w:sz w:val="20"/>
          <w:szCs w:val="20"/>
        </w:rPr>
      </w:pPr>
    </w:p>
    <w:p w:rsidR="00D6223E" w:rsidRDefault="00D6223E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23E" w:rsidRDefault="00D6223E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547" w:rsidRDefault="00617547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547" w:rsidRDefault="00617547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547" w:rsidRDefault="00617547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513" w:rsidRDefault="00CC0513" w:rsidP="00696137">
      <w:pPr>
        <w:tabs>
          <w:tab w:val="left" w:pos="822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1C7479" w:rsidRPr="001C7479" w:rsidRDefault="001C7479" w:rsidP="001C7479">
      <w:pPr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4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1C7479" w:rsidRPr="001C7479" w:rsidRDefault="001C7479" w:rsidP="001C7479">
      <w:pPr>
        <w:spacing w:after="0"/>
        <w:ind w:firstLine="426"/>
        <w:jc w:val="both"/>
        <w:rPr>
          <w:rFonts w:ascii="Calibri" w:eastAsia="Calibri" w:hAnsi="Calibri" w:cs="Times New Roman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В результате изучения английского языка учащиеся 5 класса должны:</w:t>
      </w:r>
    </w:p>
    <w:p w:rsidR="001C7479" w:rsidRPr="001C7479" w:rsidRDefault="001C7479" w:rsidP="001C7479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C7479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proofErr w:type="gramEnd"/>
      <w:r w:rsidRPr="001C7479">
        <w:rPr>
          <w:rFonts w:ascii="Times New Roman" w:eastAsia="Calibri" w:hAnsi="Times New Roman" w:cs="Times New Roman"/>
          <w:b/>
          <w:sz w:val="24"/>
          <w:szCs w:val="24"/>
        </w:rPr>
        <w:t>/понимать: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алфавит, буквы, основные буквосочетания, звуки английск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сновные правила чтения и орфографии английск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собенности интонации основных типов предложений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название англоязычных стран и их столицы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имена наиболее известных персонажей детских литературных произведений страны изучаем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речевые обороты с модальными глаголами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личные местоимения.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C7479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proofErr w:type="gramEnd"/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C7479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  <w:proofErr w:type="gramEnd"/>
      <w:r w:rsidRPr="001C747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приветствовать, отвечать на приветствие, прощаться, извиняться, благодарить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называть себя, представлять другого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ыражать согласие/несогласие, огорчение, радость, сомнение, предположение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делать короткое сообщение о себе, своей семье, своих увлечениях и т.д.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ести диалог с опорой на образец и без неё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писывать рисунок, предмет, человека.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C7479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  <w:proofErr w:type="gramEnd"/>
      <w:r w:rsidRPr="001C747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ладеть алфавитом и графикой английского языка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списывать слова, предложения и краткие тексты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заполнять таблицу, схему, анкету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 письменной форме сообщать определённую информацию о себе;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составлять письмо по образцу.</w:t>
      </w:r>
    </w:p>
    <w:p w:rsidR="001C7479" w:rsidRPr="001C7479" w:rsidRDefault="001C7479" w:rsidP="001C7479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1C7479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proofErr w:type="gramEnd"/>
      <w:r w:rsidRPr="001C747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речь своих товарищей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основное содержание краткого сообщения.</w:t>
      </w:r>
    </w:p>
    <w:p w:rsidR="001C7479" w:rsidRPr="001C7479" w:rsidRDefault="001C7479" w:rsidP="001C74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C7479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  <w:proofErr w:type="gramEnd"/>
      <w:r w:rsidRPr="001C747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учащиеся должны полностью овладеть техникой чтения вслух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зрительно воспринимать и узнавать изученный материал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lastRenderedPageBreak/>
        <w:t>- овладеть умением полностью понимать содержание текстов, целиком построенных на изученном материале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владеть умением полностью понимать содержание текстов, целиком построенных на изученном материале.</w:t>
      </w:r>
    </w:p>
    <w:p w:rsidR="001C7479" w:rsidRPr="001C7479" w:rsidRDefault="001C7479" w:rsidP="001C7479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1C7479">
        <w:rPr>
          <w:rFonts w:ascii="Times New Roman" w:eastAsia="Calibri" w:hAnsi="Times New Roman" w:cs="Times New Roman"/>
          <w:sz w:val="24"/>
          <w:szCs w:val="24"/>
        </w:rPr>
        <w:t>- овладеть первичными умениями в понимании основного содержания текста, включающего значительное количество незнакомых слов, опираясь на языковую загадку, словарь, опуская незнакомые явления, не мешающие понять основное содержание текста.</w:t>
      </w:r>
    </w:p>
    <w:p w:rsidR="001C7479" w:rsidRPr="001C7479" w:rsidRDefault="001C7479" w:rsidP="001C747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04368" w:rsidRPr="00853CF6" w:rsidRDefault="00004368" w:rsidP="0000436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4368" w:rsidRPr="00853CF6" w:rsidRDefault="00004368" w:rsidP="006F730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21CE" w:rsidRPr="00853CF6" w:rsidRDefault="005A21CE" w:rsidP="006F730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7713"/>
        <w:gridCol w:w="2128"/>
        <w:gridCol w:w="1729"/>
      </w:tblGrid>
      <w:tr w:rsidR="005A21CE" w:rsidRPr="00853CF6" w:rsidTr="00A561C8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</w:t>
            </w:r>
            <w:proofErr w:type="spellStart"/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.раб</w:t>
            </w:r>
            <w:proofErr w:type="spellEnd"/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A21CE" w:rsidRPr="00853CF6" w:rsidTr="00A561C8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за запуска (совместное проектирование </w:t>
            </w:r>
            <w:proofErr w:type="gramStart"/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 планирование</w:t>
            </w:r>
            <w:proofErr w:type="gramEnd"/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года)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1C7479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3F52C5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D6223E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02157" w:rsidRDefault="005A21CE" w:rsidP="00802157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тран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D6223E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часы, минут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D6223E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02157" w:rsidRDefault="005A21CE" w:rsidP="00802157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округ нас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802157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D6223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дня рождения, </w:t>
            </w:r>
            <w:r w:rsidR="00802157">
              <w:rPr>
                <w:rFonts w:ascii="Times New Roman" w:hAnsi="Times New Roman" w:cs="Times New Roman"/>
                <w:sz w:val="24"/>
                <w:szCs w:val="24"/>
              </w:rPr>
              <w:t>описание внешности, дни недел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802157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02157" w:rsidRDefault="005A21CE" w:rsidP="00802157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21CE" w:rsidRPr="00853CF6" w:rsidTr="00802157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02157" w:rsidRDefault="00802157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sz w:val="24"/>
                <w:szCs w:val="24"/>
              </w:rPr>
              <w:t>«Профессии, занятия людей», «мой день», «человек и его дом»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802157" w:rsidP="00D6223E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1CE" w:rsidRPr="00802157" w:rsidRDefault="00802157" w:rsidP="008021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1CE" w:rsidRPr="00853CF6" w:rsidTr="00A561C8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 фаза</w:t>
            </w:r>
          </w:p>
        </w:tc>
      </w:tr>
      <w:tr w:rsidR="005A21CE" w:rsidRPr="00853CF6" w:rsidTr="00A561C8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keepLine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CE" w:rsidRPr="00853CF6" w:rsidTr="00A561C8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5A21CE" w:rsidRPr="00853CF6" w:rsidRDefault="005A21CE" w:rsidP="006F73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21CE" w:rsidRPr="00853CF6" w:rsidRDefault="003F52C5" w:rsidP="006F73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DA67F2" w:rsidRPr="00853CF6" w:rsidRDefault="00DA67F2" w:rsidP="0080215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DA67F2" w:rsidRPr="00853CF6" w:rsidSect="00E80548">
          <w:pgSz w:w="15840" w:h="12240" w:orient="landscape"/>
          <w:pgMar w:top="426" w:right="1806" w:bottom="284" w:left="720" w:header="720" w:footer="720" w:gutter="0"/>
          <w:cols w:space="720"/>
          <w:noEndnote/>
          <w:docGrid w:linePitch="299"/>
        </w:sectPr>
      </w:pPr>
    </w:p>
    <w:p w:rsidR="00800C25" w:rsidRPr="00853CF6" w:rsidRDefault="00800C25" w:rsidP="00800C25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Критерии оценок успеваемости по английскому языку в 5-9 классах.</w:t>
      </w:r>
    </w:p>
    <w:p w:rsidR="00800C25" w:rsidRPr="00853CF6" w:rsidRDefault="00800C25" w:rsidP="00B57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</w:t>
      </w:r>
      <w:r w:rsidR="00B57676" w:rsidRPr="00853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  По</w:t>
      </w:r>
      <w:r w:rsidRPr="00853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нительная записка.</w:t>
      </w:r>
    </w:p>
    <w:p w:rsidR="00B57676" w:rsidRPr="00853CF6" w:rsidRDefault="00800C25" w:rsidP="00B5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В соответствии с программой по иностранным языкам для средней общеобразовательной школы обучение иностранным языкам предусматривает практические цели: учащиеся должны овладеть четырьмя видами деятельно</w:t>
      </w:r>
      <w:r w:rsidR="0080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- </w:t>
      </w:r>
      <w:proofErr w:type="spellStart"/>
      <w:r w:rsidR="0080215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="0080215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</w:t>
      </w: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м и письмом. Владение учащимися языковым материалом выявляется в этих видах их речевой деятельности. </w:t>
      </w:r>
    </w:p>
    <w:p w:rsidR="00800C25" w:rsidRPr="00853CF6" w:rsidRDefault="00800C25" w:rsidP="00B5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языковой подготовки учащихся в ходе учебного процесса проводится учителем дифференцированно, по каждому виду речевой деятельности отдельно, в соответствии с предлагаемыми ниже критериями, основанными на программных требованиях к </w:t>
      </w:r>
      <w:proofErr w:type="spellStart"/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ю и чтению учащихся для каждого года обучения, и в классный журнал выставляется одна оценка. В ряде случаев учитель проводит на одном и том же уроке проверку подготовки учащегося по двум или трем видам речевой деятельности. В таком случае выставляется комплексная оценка.</w:t>
      </w:r>
    </w:p>
    <w:p w:rsidR="00800C25" w:rsidRPr="00853CF6" w:rsidRDefault="00800C25" w:rsidP="00800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И</w:t>
      </w:r>
      <w:r w:rsidR="00F56E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ые оценки за четверть</w:t>
      </w:r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годие и за учебный год складываются из оценок уровня подготовки учащегося по </w:t>
      </w:r>
      <w:proofErr w:type="spellStart"/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853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ю, чтению и письму.</w:t>
      </w:r>
    </w:p>
    <w:tbl>
      <w:tblPr>
        <w:tblW w:w="1445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977"/>
        <w:gridCol w:w="2977"/>
      </w:tblGrid>
      <w:tr w:rsidR="00B57676" w:rsidRPr="00F56EA1" w:rsidTr="00691D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1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тению 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2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тению 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объем текста до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3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тению 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4» по чтению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5» по чтению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объем текста до 3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0 слов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, если учащиеся не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смогли прочитать правильно более 50% текста, не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поняли основное содержание текста и не выполнили задания к тексту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не поняли основное содержание текста, допустив при чтении более 4 - 5 ошибок и не выполнили задания к тексту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3E2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 ,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если учащиеся поняли только основное содержание текста, допустив при чтении 4 - 5 ошибок и выполнив 1/3 задания к текст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поняли содержание текста за исключением деталей, допустив при чтении 2 - 3  ошибки и  выполнив 2/3 заданий к текст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полностью поняли содержание текста, не допустив при чтении ошибок и выполнив все задания к тексту.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1» по говорению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каждой  стороны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диалоге или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монологе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2» по говорению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каждой  стороны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диалоге или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в монологе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3» по говорению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каждой  стороны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диалоге или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в монолог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4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ворению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каждой  стороны в диалоге или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4-5 предложений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монолог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5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ворению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до 3-4 реплик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с каждой  стороны в диалоге или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4-5 предложений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в монологе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3E22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ся не смогли построить высказывание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не выразили свои мысли, или сделали это с большими отклонениями от языковых норм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249" w:rsidRPr="00F56EA1" w:rsidRDefault="00B57676" w:rsidP="00691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выразили свои мысли с большими отклонениями от языковых норм,  пользуясь зрительными опорам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выразили свои мысли с незначительными отклонениями от языковых нор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точно выразили свои мысли на  английском языке в правильном языковом оформлении.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ценка «1» по </w:t>
            </w:r>
            <w:proofErr w:type="spellStart"/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рованию</w:t>
            </w:r>
            <w:proofErr w:type="spell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время звучания текста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2» по </w:t>
            </w:r>
            <w:proofErr w:type="spellStart"/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рованию</w:t>
            </w:r>
            <w:proofErr w:type="spell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время звучания текста до 1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3» по </w:t>
            </w:r>
            <w:proofErr w:type="spellStart"/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рованию</w:t>
            </w:r>
            <w:proofErr w:type="spell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время звучания текста до 1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4» по </w:t>
            </w:r>
            <w:proofErr w:type="spellStart"/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рованию</w:t>
            </w:r>
            <w:proofErr w:type="spell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время звучания текста до 1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5» по </w:t>
            </w:r>
            <w:proofErr w:type="spellStart"/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рованию</w:t>
            </w:r>
            <w:proofErr w:type="spellEnd"/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время звучания текста до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не поняли  смысл  текста на слух и не выполнили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более 75%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, если учащиеся не поняли основной смысл  текста на слух и не выполнили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50% 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задания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поняли только основной смысл  текста на слух и выполнили 1/3 зад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 поняли содержание текста на слух за исключением деталей и выполнили 2/3 зад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полностью поняли содержание текста на слух и выполнили все задания по прослушанному тексту.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1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исьму  </w:t>
            </w:r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3A0100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объем личного письма до 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2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исьму  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объем личного письма до 4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3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исьму  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объем личного письма до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4» по письму 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(объем личного письма до 4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«5» по </w:t>
            </w:r>
            <w:proofErr w:type="gramStart"/>
            <w:r w:rsidRPr="00F56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сьму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объем личного п</w:t>
            </w:r>
            <w:r w:rsidR="00242322" w:rsidRPr="00F56EA1">
              <w:rPr>
                <w:rFonts w:ascii="Times New Roman" w:eastAsia="Times New Roman" w:hAnsi="Times New Roman" w:cs="Times New Roman"/>
                <w:lang w:eastAsia="ru-RU"/>
              </w:rPr>
              <w:t>исьма до 4</w:t>
            </w:r>
            <w:r w:rsidR="00161A20" w:rsidRPr="00F56EA1">
              <w:rPr>
                <w:rFonts w:ascii="Times New Roman" w:eastAsia="Times New Roman" w:hAnsi="Times New Roman" w:cs="Times New Roman"/>
                <w:lang w:eastAsia="ru-RU"/>
              </w:rPr>
              <w:t>0 слов)</w:t>
            </w:r>
          </w:p>
        </w:tc>
      </w:tr>
      <w:tr w:rsidR="00B57676" w:rsidRPr="00F56EA1" w:rsidTr="00691DE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не выполнили  письменные задания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57676" w:rsidRPr="00F56EA1" w:rsidRDefault="00B57676" w:rsidP="00F56EA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, если учащиеся  выполнили </w:t>
            </w:r>
            <w:r w:rsidR="00AB2FB0" w:rsidRPr="00F56EA1">
              <w:rPr>
                <w:rFonts w:ascii="Times New Roman" w:eastAsia="Times New Roman" w:hAnsi="Times New Roman" w:cs="Times New Roman"/>
                <w:lang w:eastAsia="ru-RU"/>
              </w:rPr>
              <w:t>менее 2-х письменных заданий</w:t>
            </w:r>
            <w:r w:rsidR="00BD68FD"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 xml:space="preserve"> допустили более5 грамматических ошибок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выполнили 2 письменных задания,  допустив 4-5 грамматических ошибок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выполнили 3 письменных задания, допустив 2-3 грамматические ошибки.</w:t>
            </w:r>
          </w:p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ставится</w:t>
            </w:r>
            <w:proofErr w:type="gramEnd"/>
            <w:r w:rsidRPr="00F56EA1">
              <w:rPr>
                <w:rFonts w:ascii="Times New Roman" w:eastAsia="Times New Roman" w:hAnsi="Times New Roman" w:cs="Times New Roman"/>
                <w:lang w:eastAsia="ru-RU"/>
              </w:rPr>
              <w:t>, если учащиеся выполнили грамматически правильно 4 задания.</w:t>
            </w:r>
          </w:p>
          <w:p w:rsidR="00B57676" w:rsidRPr="00F56EA1" w:rsidRDefault="00B57676" w:rsidP="00F56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02157" w:rsidRPr="00F56EA1" w:rsidRDefault="00802157" w:rsidP="00F56EA1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802157" w:rsidRDefault="00802157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56EA1" w:rsidRDefault="00F56EA1" w:rsidP="00853CF6">
      <w:pPr>
        <w:ind w:left="284"/>
        <w:jc w:val="center"/>
        <w:rPr>
          <w:rFonts w:ascii="Times New Roman" w:hAnsi="Times New Roman" w:cs="Times New Roman"/>
          <w:b/>
        </w:rPr>
      </w:pPr>
    </w:p>
    <w:p w:rsidR="00F47978" w:rsidRDefault="00F47978" w:rsidP="00691DE8">
      <w:pPr>
        <w:rPr>
          <w:rFonts w:ascii="Times New Roman" w:hAnsi="Times New Roman" w:cs="Times New Roman"/>
          <w:b/>
        </w:rPr>
      </w:pPr>
    </w:p>
    <w:p w:rsidR="00853CF6" w:rsidRPr="0041730C" w:rsidRDefault="00161A20" w:rsidP="00853CF6">
      <w:pPr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</w:t>
      </w:r>
      <w:r w:rsidR="00853CF6" w:rsidRPr="0041730C">
        <w:rPr>
          <w:rFonts w:ascii="Times New Roman" w:hAnsi="Times New Roman" w:cs="Times New Roman"/>
          <w:b/>
        </w:rPr>
        <w:t>МЕТОДИЧЕСКОЕ И МАТЕРИАЛЬНО-ТЕХНИЧЕСКОЕ ОБЕСПЕЧЕНИЕ ПРОГРАММЫ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6662"/>
      </w:tblGrid>
      <w:tr w:rsidR="00161A20" w:rsidRPr="0041730C" w:rsidTr="00691DE8">
        <w:tc>
          <w:tcPr>
            <w:tcW w:w="7621" w:type="dxa"/>
          </w:tcPr>
          <w:p w:rsidR="00161A20" w:rsidRPr="00161A2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61A20">
              <w:rPr>
                <w:rFonts w:ascii="Times New Roman" w:hAnsi="Times New Roman" w:cs="Times New Roman"/>
                <w:sz w:val="20"/>
              </w:rPr>
              <w:t>УЧЕБНО-МЕТОДИЧЕСКОЕ ОБЕСПЕЧЕНИЕ</w:t>
            </w:r>
          </w:p>
        </w:tc>
        <w:tc>
          <w:tcPr>
            <w:tcW w:w="6662" w:type="dxa"/>
          </w:tcPr>
          <w:p w:rsidR="00161A20" w:rsidRPr="00161A20" w:rsidRDefault="00161A20" w:rsidP="00161A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61A20">
              <w:rPr>
                <w:rFonts w:ascii="Times New Roman" w:hAnsi="Times New Roman" w:cs="Times New Roman"/>
                <w:sz w:val="20"/>
              </w:rPr>
              <w:t xml:space="preserve">МАТЕРИАЛЬНО-ТЕХНИЧЕСКОЕ ОБЕСПЕЧЕНИЕ </w:t>
            </w:r>
          </w:p>
        </w:tc>
      </w:tr>
      <w:tr w:rsidR="00161A20" w:rsidRPr="0041730C" w:rsidTr="00691DE8">
        <w:trPr>
          <w:trHeight w:val="1691"/>
        </w:trPr>
        <w:tc>
          <w:tcPr>
            <w:tcW w:w="7621" w:type="dxa"/>
            <w:vMerge w:val="restart"/>
          </w:tcPr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41730C">
              <w:rPr>
                <w:b/>
                <w:sz w:val="22"/>
                <w:szCs w:val="22"/>
              </w:rPr>
              <w:t>Для учителя</w:t>
            </w:r>
          </w:p>
          <w:p w:rsidR="00161A20" w:rsidRPr="003E2249" w:rsidRDefault="00161A20" w:rsidP="009F2DC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компонент Государственных образовательных стандартов начального общего, основного общего и среднего (полного) образования </w:t>
            </w:r>
            <w:r w:rsidRPr="003E2249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к приказу Минобразования России от 5 марта 2004 года № 1089)</w:t>
            </w: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20" w:rsidRPr="003E2249" w:rsidRDefault="00161A20" w:rsidP="009F2DC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программы начального основного и среднего (полного) общего образования. Английский язык. </w:t>
            </w:r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E2249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 xml:space="preserve">- </w:t>
            </w:r>
            <w:r w:rsidR="003E2249" w:rsidRPr="003E2249">
              <w:t xml:space="preserve">Е.Ю. Шмакова. Английский язык. 5-9 классы. </w:t>
            </w:r>
            <w:proofErr w:type="gramStart"/>
            <w:r w:rsidR="003E2249" w:rsidRPr="003E2249">
              <w:t>( Серия</w:t>
            </w:r>
            <w:proofErr w:type="gramEnd"/>
            <w:r w:rsidR="003E2249" w:rsidRPr="003E2249">
              <w:t xml:space="preserve"> «Новый курс английского языка для российских школ»). Программа для общеобразовательных </w:t>
            </w:r>
            <w:proofErr w:type="gramStart"/>
            <w:r w:rsidR="003E2249" w:rsidRPr="003E2249">
              <w:t>учреждений.-</w:t>
            </w:r>
            <w:proofErr w:type="gramEnd"/>
            <w:r w:rsidR="003E2249" w:rsidRPr="003E2249">
              <w:t xml:space="preserve"> М.: Дрофа, 2012.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>Двуязычные словари.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>Учебник «</w:t>
            </w:r>
            <w:r w:rsidR="00802157" w:rsidRPr="003E2249">
              <w:t>Английский язык, 1-й год обучения</w:t>
            </w:r>
            <w:r w:rsidRPr="003E2249">
              <w:t>» для 5 класса.</w:t>
            </w:r>
          </w:p>
          <w:p w:rsidR="00161A20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 xml:space="preserve">Книга для учителя к УМК «Английский </w:t>
            </w:r>
            <w:r w:rsidR="00802157" w:rsidRPr="003E2249">
              <w:t>язык 1-й год обучения</w:t>
            </w:r>
            <w:r w:rsidRPr="003E2249">
              <w:t xml:space="preserve">» для 5 класса. </w:t>
            </w:r>
          </w:p>
          <w:p w:rsidR="003E2249" w:rsidRPr="003E2249" w:rsidRDefault="003E2249" w:rsidP="009F2DC0">
            <w:pPr>
              <w:pStyle w:val="Default"/>
              <w:spacing w:line="0" w:lineRule="atLeast"/>
              <w:jc w:val="both"/>
            </w:pPr>
            <w:r>
              <w:t>Книга для чтения.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t xml:space="preserve">Рабочая тетрадь. </w:t>
            </w:r>
          </w:p>
          <w:p w:rsidR="00161A20" w:rsidRPr="003E2249" w:rsidRDefault="00161A20" w:rsidP="009F2DC0">
            <w:pPr>
              <w:pStyle w:val="Default"/>
              <w:spacing w:line="0" w:lineRule="atLeast"/>
              <w:jc w:val="both"/>
            </w:pPr>
            <w:r w:rsidRPr="003E2249">
              <w:rPr>
                <w:lang w:val="en-US"/>
              </w:rPr>
              <w:t>CD</w:t>
            </w:r>
            <w:r w:rsidRPr="003E2249">
              <w:t xml:space="preserve"> для занятий в классе</w:t>
            </w:r>
          </w:p>
          <w:p w:rsidR="00161A20" w:rsidRPr="0041730C" w:rsidRDefault="00161A20" w:rsidP="00802157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41730C">
              <w:rPr>
                <w:b/>
                <w:sz w:val="22"/>
                <w:szCs w:val="22"/>
              </w:rPr>
              <w:t>Для ученика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Учебник «Английский </w:t>
            </w:r>
            <w:r w:rsidR="00F56EA1">
              <w:rPr>
                <w:sz w:val="22"/>
                <w:szCs w:val="22"/>
              </w:rPr>
              <w:t>язык1-й год обучения</w:t>
            </w:r>
            <w:r w:rsidRPr="0041730C">
              <w:rPr>
                <w:sz w:val="22"/>
                <w:szCs w:val="22"/>
              </w:rPr>
              <w:t>» для 5 класса.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Рабочая тетрадь.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CD для самостоятельных занятий дома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>Двуязычные словари.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>-</w:t>
            </w:r>
            <w:r w:rsidRPr="0041730C">
              <w:rPr>
                <w:b/>
                <w:sz w:val="22"/>
                <w:szCs w:val="22"/>
              </w:rPr>
              <w:t xml:space="preserve"> Цифровые образовательные ресурсы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- Сайт дополнительных образовательных ресурсов УМК «Английский </w:t>
            </w:r>
            <w:r w:rsidR="00F56EA1">
              <w:rPr>
                <w:sz w:val="22"/>
                <w:szCs w:val="22"/>
              </w:rPr>
              <w:t>язык</w:t>
            </w:r>
            <w:r w:rsidRPr="0041730C">
              <w:rPr>
                <w:sz w:val="22"/>
                <w:szCs w:val="22"/>
              </w:rPr>
              <w:t xml:space="preserve">» </w:t>
            </w:r>
            <w:r w:rsidRPr="0041730C">
              <w:rPr>
                <w:color w:val="0070C0"/>
                <w:sz w:val="22"/>
                <w:szCs w:val="22"/>
                <w:u w:val="single"/>
              </w:rPr>
              <w:t>http://www.prosv.ru</w:t>
            </w:r>
          </w:p>
          <w:p w:rsidR="00161A20" w:rsidRPr="0041730C" w:rsidRDefault="003E2249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1A20" w:rsidRPr="0041730C">
              <w:rPr>
                <w:sz w:val="22"/>
                <w:szCs w:val="22"/>
              </w:rPr>
              <w:t xml:space="preserve">Федеральный центр информационно образовательных ресурсов </w:t>
            </w:r>
            <w:hyperlink r:id="rId6" w:history="1">
              <w:r w:rsidR="00161A20" w:rsidRPr="0041730C">
                <w:rPr>
                  <w:rStyle w:val="a6"/>
                  <w:sz w:val="22"/>
                  <w:szCs w:val="22"/>
                </w:rPr>
                <w:t>http://fcior.edu.ru/</w:t>
              </w:r>
            </w:hyperlink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- Единая коллекция цифровых образовательных ресурсов </w:t>
            </w:r>
            <w:hyperlink r:id="rId7" w:history="1">
              <w:r w:rsidRPr="0041730C">
                <w:rPr>
                  <w:rStyle w:val="a6"/>
                  <w:sz w:val="22"/>
                  <w:szCs w:val="22"/>
                </w:rPr>
                <w:t>http://school-collection.iv-edu.ru/catalog/</w:t>
              </w:r>
            </w:hyperlink>
          </w:p>
          <w:p w:rsidR="00161A20" w:rsidRPr="0041730C" w:rsidRDefault="003E2249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1A20" w:rsidRPr="0041730C">
              <w:rPr>
                <w:sz w:val="22"/>
                <w:szCs w:val="22"/>
              </w:rPr>
              <w:t xml:space="preserve">Федеральный институт педагогических измерений </w:t>
            </w:r>
            <w:hyperlink r:id="rId8" w:history="1">
              <w:r w:rsidR="00161A20" w:rsidRPr="0041730C">
                <w:rPr>
                  <w:rStyle w:val="a6"/>
                  <w:sz w:val="22"/>
                  <w:szCs w:val="22"/>
                </w:rPr>
                <w:t>http://www.fipi.ru/</w:t>
              </w:r>
            </w:hyperlink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>- «</w:t>
            </w:r>
            <w:proofErr w:type="spellStart"/>
            <w:r w:rsidRPr="0041730C">
              <w:rPr>
                <w:sz w:val="22"/>
                <w:szCs w:val="22"/>
              </w:rPr>
              <w:t>Спотлайт</w:t>
            </w:r>
            <w:proofErr w:type="spellEnd"/>
            <w:r w:rsidRPr="0041730C">
              <w:rPr>
                <w:sz w:val="22"/>
                <w:szCs w:val="22"/>
              </w:rPr>
              <w:t xml:space="preserve">» в действии </w:t>
            </w:r>
            <w:hyperlink r:id="rId9" w:history="1">
              <w:r w:rsidRPr="0041730C">
                <w:rPr>
                  <w:rStyle w:val="a6"/>
                  <w:sz w:val="22"/>
                  <w:szCs w:val="22"/>
                </w:rPr>
                <w:t>http://englishteaching-eng.blogspot.com/</w:t>
              </w:r>
            </w:hyperlink>
          </w:p>
          <w:p w:rsidR="00161A20" w:rsidRPr="003E2249" w:rsidRDefault="00161A20" w:rsidP="003E2249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- Сайт по обучению детей английскому языку в игровой форме </w:t>
            </w:r>
            <w:hyperlink r:id="rId10" w:history="1">
              <w:r w:rsidRPr="0041730C">
                <w:rPr>
                  <w:rStyle w:val="a6"/>
                  <w:sz w:val="22"/>
                  <w:szCs w:val="22"/>
                </w:rPr>
                <w:t>http://learnenglishkids.britishcouncil.org/en/</w:t>
              </w:r>
            </w:hyperlink>
            <w:r w:rsidRPr="0041730C">
              <w:rPr>
                <w:sz w:val="22"/>
                <w:szCs w:val="22"/>
              </w:rPr>
              <w:t>- Газета «</w:t>
            </w:r>
            <w:r w:rsidRPr="0041730C">
              <w:rPr>
                <w:sz w:val="22"/>
                <w:szCs w:val="22"/>
                <w:lang w:val="en-US"/>
              </w:rPr>
              <w:t>English</w:t>
            </w:r>
            <w:r w:rsidRPr="0041730C">
              <w:rPr>
                <w:sz w:val="22"/>
                <w:szCs w:val="22"/>
              </w:rPr>
              <w:t xml:space="preserve">» </w:t>
            </w:r>
            <w:hyperlink r:id="rId11" w:history="1">
              <w:r w:rsidRPr="0041730C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41730C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41730C">
                <w:rPr>
                  <w:rStyle w:val="a6"/>
                  <w:sz w:val="22"/>
                  <w:szCs w:val="22"/>
                  <w:lang w:val="en-US"/>
                </w:rPr>
                <w:t>eng</w:t>
              </w:r>
              <w:proofErr w:type="spellEnd"/>
              <w:r w:rsidRPr="0041730C">
                <w:rPr>
                  <w:rStyle w:val="a6"/>
                  <w:sz w:val="22"/>
                  <w:szCs w:val="22"/>
                </w:rPr>
                <w:t>.1</w:t>
              </w:r>
              <w:proofErr w:type="spellStart"/>
              <w:r w:rsidRPr="0041730C">
                <w:rPr>
                  <w:rStyle w:val="a6"/>
                  <w:sz w:val="22"/>
                  <w:szCs w:val="22"/>
                  <w:lang w:val="en-US"/>
                </w:rPr>
                <w:t>september</w:t>
              </w:r>
              <w:proofErr w:type="spellEnd"/>
              <w:r w:rsidRPr="0041730C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41730C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41730C">
                <w:rPr>
                  <w:rStyle w:val="a6"/>
                  <w:sz w:val="22"/>
                  <w:szCs w:val="22"/>
                </w:rPr>
                <w:t>/</w:t>
              </w:r>
            </w:hyperlink>
          </w:p>
          <w:p w:rsidR="00161A20" w:rsidRPr="00161A20" w:rsidRDefault="003E2249" w:rsidP="00161A2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  <w:r w:rsidR="00161A20" w:rsidRPr="0041730C">
              <w:rPr>
                <w:sz w:val="22"/>
                <w:szCs w:val="22"/>
              </w:rPr>
              <w:t xml:space="preserve">Федеральный Государственный Образовательный Стандарт </w:t>
            </w:r>
            <w:hyperlink r:id="rId12" w:history="1">
              <w:r w:rsidR="00161A20" w:rsidRPr="0041730C">
                <w:rPr>
                  <w:rStyle w:val="a6"/>
                  <w:sz w:val="22"/>
                  <w:szCs w:val="22"/>
                </w:rPr>
                <w:t>http://standart.edu.ru/catalog</w:t>
              </w:r>
            </w:hyperlink>
            <w:r w:rsidR="00161A20" w:rsidRPr="004173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662" w:type="dxa"/>
            <w:vMerge w:val="restart"/>
          </w:tcPr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lastRenderedPageBreak/>
              <w:t xml:space="preserve">Алфавит (настенная таблица)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>Буклеты с тематическими картинками (</w:t>
            </w:r>
            <w:proofErr w:type="spellStart"/>
            <w:r w:rsidRPr="0041730C">
              <w:rPr>
                <w:rFonts w:ascii="Times New Roman" w:hAnsi="Times New Roman" w:cs="Times New Roman"/>
                <w:i/>
                <w:iCs/>
                <w:color w:val="000000"/>
              </w:rPr>
              <w:t>Picture</w:t>
            </w:r>
            <w:proofErr w:type="spellEnd"/>
            <w:r w:rsidR="00F56E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1730C">
              <w:rPr>
                <w:rFonts w:ascii="Times New Roman" w:hAnsi="Times New Roman" w:cs="Times New Roman"/>
                <w:i/>
                <w:iCs/>
                <w:color w:val="000000"/>
              </w:rPr>
              <w:t>Flash</w:t>
            </w:r>
            <w:proofErr w:type="spellEnd"/>
            <w:r w:rsidR="00F56EA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1730C">
              <w:rPr>
                <w:rFonts w:ascii="Times New Roman" w:hAnsi="Times New Roman" w:cs="Times New Roman"/>
                <w:i/>
                <w:iCs/>
                <w:color w:val="000000"/>
              </w:rPr>
              <w:t>cards</w:t>
            </w:r>
            <w:proofErr w:type="spellEnd"/>
            <w:r w:rsidRPr="0041730C">
              <w:rPr>
                <w:rFonts w:ascii="Times New Roman" w:hAnsi="Times New Roman" w:cs="Times New Roman"/>
                <w:color w:val="000000"/>
              </w:rPr>
              <w:t xml:space="preserve">) к УМК «Английский </w:t>
            </w:r>
            <w:r w:rsidR="00F56EA1">
              <w:rPr>
                <w:rFonts w:ascii="Times New Roman" w:hAnsi="Times New Roman" w:cs="Times New Roman"/>
                <w:color w:val="000000"/>
              </w:rPr>
              <w:t>язык 1-й год обучения</w:t>
            </w:r>
            <w:r w:rsidRPr="0041730C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Магнитофон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Компьютер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Мультимедийный проектор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Экспозиционный экран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Классная доска с набором приспособлений для крепления таблиц, плакатов и картинок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Стенд для размещения творческих работ учащихся. </w:t>
            </w:r>
          </w:p>
          <w:p w:rsidR="00161A20" w:rsidRPr="0041730C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30C">
              <w:rPr>
                <w:rFonts w:ascii="Times New Roman" w:hAnsi="Times New Roman" w:cs="Times New Roman"/>
                <w:color w:val="000000"/>
              </w:rPr>
              <w:t xml:space="preserve">Стол учительский с тумбой.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>Ученические столы 2-местные с комплектом стульев.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Куклы, мягкие игрушки, мячи и др. </w:t>
            </w:r>
          </w:p>
          <w:p w:rsidR="00161A20" w:rsidRPr="0041730C" w:rsidRDefault="00161A20" w:rsidP="009F2DC0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41730C">
              <w:rPr>
                <w:sz w:val="22"/>
                <w:szCs w:val="22"/>
              </w:rPr>
              <w:t xml:space="preserve">Настольные игры на английском языке (лото, </w:t>
            </w:r>
            <w:proofErr w:type="spellStart"/>
            <w:r w:rsidRPr="0041730C">
              <w:rPr>
                <w:i/>
                <w:iCs/>
                <w:sz w:val="22"/>
                <w:szCs w:val="22"/>
              </w:rPr>
              <w:t>Scrabble</w:t>
            </w:r>
            <w:proofErr w:type="spellEnd"/>
            <w:r w:rsidR="00F56EA1">
              <w:rPr>
                <w:i/>
                <w:iCs/>
                <w:sz w:val="22"/>
                <w:szCs w:val="22"/>
              </w:rPr>
              <w:t xml:space="preserve"> </w:t>
            </w:r>
            <w:r w:rsidRPr="0041730C">
              <w:rPr>
                <w:sz w:val="22"/>
                <w:szCs w:val="22"/>
              </w:rPr>
              <w:t>и др.).</w:t>
            </w:r>
          </w:p>
          <w:p w:rsidR="00161A20" w:rsidRPr="0041730C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20" w:rsidRPr="009F2DC0" w:rsidTr="00691DE8">
        <w:trPr>
          <w:trHeight w:val="253"/>
        </w:trPr>
        <w:tc>
          <w:tcPr>
            <w:tcW w:w="7621" w:type="dxa"/>
            <w:vMerge/>
          </w:tcPr>
          <w:p w:rsidR="00161A20" w:rsidRPr="009F2DC0" w:rsidRDefault="00161A20" w:rsidP="009F2DC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</w:tcPr>
          <w:p w:rsidR="00161A20" w:rsidRPr="009F2DC0" w:rsidRDefault="00161A20" w:rsidP="009F2DC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68FD" w:rsidRPr="00853CF6" w:rsidRDefault="00BD68FD" w:rsidP="00BD68FD">
      <w:pPr>
        <w:pStyle w:val="Default"/>
        <w:jc w:val="both"/>
      </w:pPr>
    </w:p>
    <w:p w:rsidR="00BD68FD" w:rsidRDefault="00BD68FD" w:rsidP="00BD68FD">
      <w:pPr>
        <w:pStyle w:val="Default"/>
        <w:jc w:val="both"/>
      </w:pPr>
    </w:p>
    <w:p w:rsidR="003E2249" w:rsidRDefault="003E2249" w:rsidP="00BD68FD">
      <w:pPr>
        <w:pStyle w:val="Default"/>
        <w:jc w:val="both"/>
      </w:pPr>
    </w:p>
    <w:p w:rsidR="003E2249" w:rsidRPr="00853CF6" w:rsidRDefault="003E2249" w:rsidP="00BD68FD">
      <w:pPr>
        <w:pStyle w:val="Default"/>
        <w:jc w:val="both"/>
      </w:pPr>
    </w:p>
    <w:p w:rsidR="00F56EA1" w:rsidRDefault="00F56EA1" w:rsidP="009F2DC0">
      <w:pPr>
        <w:pStyle w:val="Default"/>
        <w:jc w:val="center"/>
        <w:rPr>
          <w:b/>
        </w:rPr>
      </w:pPr>
    </w:p>
    <w:p w:rsidR="00BD68FD" w:rsidRPr="009F2DC0" w:rsidRDefault="009F2DC0" w:rsidP="009F2DC0">
      <w:pPr>
        <w:pStyle w:val="Default"/>
        <w:jc w:val="center"/>
        <w:rPr>
          <w:b/>
        </w:rPr>
      </w:pPr>
      <w:r w:rsidRPr="009F2DC0">
        <w:rPr>
          <w:b/>
        </w:rPr>
        <w:t>КОНТРОЛЬ УРОВНЯ ОБУЧЕНИЯ</w:t>
      </w:r>
    </w:p>
    <w:p w:rsidR="00BD68FD" w:rsidRPr="00853CF6" w:rsidRDefault="00BD68FD" w:rsidP="00BD68FD">
      <w:pPr>
        <w:pStyle w:val="Default"/>
        <w:jc w:val="both"/>
      </w:pPr>
    </w:p>
    <w:p w:rsidR="00BD68FD" w:rsidRPr="00853CF6" w:rsidRDefault="00BD68FD" w:rsidP="00BD68FD">
      <w:pPr>
        <w:pStyle w:val="Default"/>
        <w:jc w:val="both"/>
      </w:pPr>
    </w:p>
    <w:p w:rsidR="00BD68FD" w:rsidRPr="00853CF6" w:rsidRDefault="00BD68FD" w:rsidP="00BD68FD">
      <w:pPr>
        <w:pStyle w:val="Default"/>
        <w:jc w:val="both"/>
      </w:pPr>
    </w:p>
    <w:p w:rsidR="00BD68FD" w:rsidRPr="00853CF6" w:rsidRDefault="00BD68FD" w:rsidP="00BD68FD">
      <w:pPr>
        <w:pStyle w:val="Default"/>
        <w:jc w:val="center"/>
        <w:rPr>
          <w:b/>
        </w:rPr>
      </w:pPr>
      <w:r w:rsidRPr="00853CF6">
        <w:rPr>
          <w:b/>
        </w:rPr>
        <w:t>График проведения контрольных работ:</w:t>
      </w:r>
    </w:p>
    <w:p w:rsidR="00BD68FD" w:rsidRPr="00853CF6" w:rsidRDefault="00BD68FD" w:rsidP="00BD68FD">
      <w:pPr>
        <w:pStyle w:val="Default"/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84"/>
      </w:tblGrid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  <w:r w:rsidRPr="00853CF6">
              <w:t>Дата проведения</w:t>
            </w:r>
          </w:p>
        </w:tc>
        <w:tc>
          <w:tcPr>
            <w:tcW w:w="5384" w:type="dxa"/>
          </w:tcPr>
          <w:p w:rsidR="00BD68FD" w:rsidRPr="00853CF6" w:rsidRDefault="00BD68FD" w:rsidP="00BD68FD">
            <w:pPr>
              <w:pStyle w:val="Default"/>
            </w:pPr>
            <w:r w:rsidRPr="00853CF6">
              <w:t>Вид контрольной работы</w:t>
            </w:r>
          </w:p>
          <w:p w:rsidR="00BD68FD" w:rsidRPr="00853CF6" w:rsidRDefault="00BD68FD" w:rsidP="00BD68FD">
            <w:pPr>
              <w:pStyle w:val="Default"/>
            </w:pP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1</w:t>
            </w: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2</w:t>
            </w: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3</w:t>
            </w:r>
          </w:p>
        </w:tc>
      </w:tr>
      <w:tr w:rsidR="00BD68FD" w:rsidRPr="00853CF6" w:rsidTr="00BD68FD">
        <w:trPr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4</w:t>
            </w:r>
          </w:p>
        </w:tc>
      </w:tr>
      <w:tr w:rsidR="00BD68FD" w:rsidRPr="00853CF6" w:rsidTr="00F56EA1">
        <w:trPr>
          <w:trHeight w:val="300"/>
          <w:jc w:val="center"/>
        </w:trPr>
        <w:tc>
          <w:tcPr>
            <w:tcW w:w="3369" w:type="dxa"/>
          </w:tcPr>
          <w:p w:rsidR="00BD68FD" w:rsidRPr="00853CF6" w:rsidRDefault="00BD68FD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BD68FD" w:rsidRPr="00853CF6" w:rsidRDefault="00BD68FD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F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5</w:t>
            </w:r>
          </w:p>
        </w:tc>
      </w:tr>
      <w:tr w:rsidR="00F56EA1" w:rsidRPr="00853CF6" w:rsidTr="00F56EA1">
        <w:trPr>
          <w:trHeight w:val="283"/>
          <w:jc w:val="center"/>
        </w:trPr>
        <w:tc>
          <w:tcPr>
            <w:tcW w:w="3369" w:type="dxa"/>
          </w:tcPr>
          <w:p w:rsidR="00F56EA1" w:rsidRPr="00853CF6" w:rsidRDefault="00F56EA1" w:rsidP="00BD68FD">
            <w:pPr>
              <w:pStyle w:val="Default"/>
              <w:jc w:val="center"/>
            </w:pPr>
          </w:p>
        </w:tc>
        <w:tc>
          <w:tcPr>
            <w:tcW w:w="5384" w:type="dxa"/>
          </w:tcPr>
          <w:p w:rsidR="00F56EA1" w:rsidRPr="00853CF6" w:rsidRDefault="00F56EA1" w:rsidP="00BD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6</w:t>
            </w:r>
          </w:p>
        </w:tc>
      </w:tr>
    </w:tbl>
    <w:p w:rsidR="00047660" w:rsidRPr="00853CF6" w:rsidRDefault="00047660" w:rsidP="00047660">
      <w:pPr>
        <w:rPr>
          <w:rFonts w:ascii="Times New Roman" w:hAnsi="Times New Roman" w:cs="Times New Roman"/>
          <w:sz w:val="24"/>
          <w:szCs w:val="24"/>
        </w:rPr>
      </w:pPr>
    </w:p>
    <w:p w:rsidR="00AA3E5B" w:rsidRDefault="00AA3E5B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7547" w:rsidRDefault="00617547" w:rsidP="006F730F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4962" w:rsidRPr="00853CF6" w:rsidRDefault="00614962" w:rsidP="006F730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14962" w:rsidRPr="00853CF6" w:rsidSect="00F47978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08D"/>
    <w:multiLevelType w:val="hybridMultilevel"/>
    <w:tmpl w:val="651E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D63"/>
    <w:multiLevelType w:val="hybridMultilevel"/>
    <w:tmpl w:val="897E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0457"/>
    <w:multiLevelType w:val="hybridMultilevel"/>
    <w:tmpl w:val="84F2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4A59"/>
    <w:multiLevelType w:val="hybridMultilevel"/>
    <w:tmpl w:val="00B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339C"/>
    <w:multiLevelType w:val="hybridMultilevel"/>
    <w:tmpl w:val="5A1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42F1"/>
    <w:multiLevelType w:val="hybridMultilevel"/>
    <w:tmpl w:val="AAF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25B1E"/>
    <w:multiLevelType w:val="hybridMultilevel"/>
    <w:tmpl w:val="EF0A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920B7"/>
    <w:multiLevelType w:val="hybridMultilevel"/>
    <w:tmpl w:val="8F1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7A3B"/>
    <w:multiLevelType w:val="hybridMultilevel"/>
    <w:tmpl w:val="EBD4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459B0"/>
    <w:multiLevelType w:val="hybridMultilevel"/>
    <w:tmpl w:val="7C54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53050"/>
    <w:multiLevelType w:val="hybridMultilevel"/>
    <w:tmpl w:val="2F5E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732C"/>
    <w:multiLevelType w:val="hybridMultilevel"/>
    <w:tmpl w:val="F072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017E4"/>
    <w:multiLevelType w:val="hybridMultilevel"/>
    <w:tmpl w:val="6D0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B23AE"/>
    <w:multiLevelType w:val="hybridMultilevel"/>
    <w:tmpl w:val="02C0F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476B9"/>
    <w:multiLevelType w:val="hybridMultilevel"/>
    <w:tmpl w:val="D634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71802"/>
    <w:multiLevelType w:val="hybridMultilevel"/>
    <w:tmpl w:val="5C0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41A5F"/>
    <w:multiLevelType w:val="hybridMultilevel"/>
    <w:tmpl w:val="CB0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F3A78"/>
    <w:multiLevelType w:val="hybridMultilevel"/>
    <w:tmpl w:val="3564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B150B"/>
    <w:multiLevelType w:val="hybridMultilevel"/>
    <w:tmpl w:val="D6C6F8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E9471A1"/>
    <w:multiLevelType w:val="hybridMultilevel"/>
    <w:tmpl w:val="A2B6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D0619"/>
    <w:multiLevelType w:val="hybridMultilevel"/>
    <w:tmpl w:val="D3C0EA74"/>
    <w:lvl w:ilvl="0" w:tplc="B636EB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C80139A"/>
    <w:multiLevelType w:val="hybridMultilevel"/>
    <w:tmpl w:val="5A3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5"/>
  </w:num>
  <w:num w:numId="20">
    <w:abstractNumId w:val="3"/>
  </w:num>
  <w:num w:numId="21">
    <w:abstractNumId w:val="4"/>
  </w:num>
  <w:num w:numId="22">
    <w:abstractNumId w:val="7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CE"/>
    <w:rsid w:val="00004368"/>
    <w:rsid w:val="00047660"/>
    <w:rsid w:val="000A383F"/>
    <w:rsid w:val="000D494C"/>
    <w:rsid w:val="000E4545"/>
    <w:rsid w:val="00126DAF"/>
    <w:rsid w:val="00161A20"/>
    <w:rsid w:val="00172AD8"/>
    <w:rsid w:val="00196DEF"/>
    <w:rsid w:val="001A3475"/>
    <w:rsid w:val="001B0A1F"/>
    <w:rsid w:val="001C7479"/>
    <w:rsid w:val="001F00BB"/>
    <w:rsid w:val="00242322"/>
    <w:rsid w:val="002549E4"/>
    <w:rsid w:val="002A7130"/>
    <w:rsid w:val="002B4F26"/>
    <w:rsid w:val="002C38EC"/>
    <w:rsid w:val="002C4F1D"/>
    <w:rsid w:val="00315DEC"/>
    <w:rsid w:val="0034783B"/>
    <w:rsid w:val="00352FE7"/>
    <w:rsid w:val="00394EF3"/>
    <w:rsid w:val="00395C91"/>
    <w:rsid w:val="003A0100"/>
    <w:rsid w:val="003A0953"/>
    <w:rsid w:val="003E2249"/>
    <w:rsid w:val="003E3BB6"/>
    <w:rsid w:val="003F52C5"/>
    <w:rsid w:val="0041730C"/>
    <w:rsid w:val="00417FC3"/>
    <w:rsid w:val="00431A2F"/>
    <w:rsid w:val="00434447"/>
    <w:rsid w:val="00435360"/>
    <w:rsid w:val="0044087A"/>
    <w:rsid w:val="00492ADC"/>
    <w:rsid w:val="0049772B"/>
    <w:rsid w:val="004D1625"/>
    <w:rsid w:val="0051049F"/>
    <w:rsid w:val="00532939"/>
    <w:rsid w:val="005747A6"/>
    <w:rsid w:val="00585CD2"/>
    <w:rsid w:val="005A21CE"/>
    <w:rsid w:val="005B1F4E"/>
    <w:rsid w:val="005D1890"/>
    <w:rsid w:val="005F060E"/>
    <w:rsid w:val="005F19DD"/>
    <w:rsid w:val="00614962"/>
    <w:rsid w:val="00616CBA"/>
    <w:rsid w:val="00617547"/>
    <w:rsid w:val="00630BFC"/>
    <w:rsid w:val="00635185"/>
    <w:rsid w:val="0065561F"/>
    <w:rsid w:val="006607CF"/>
    <w:rsid w:val="00691DE8"/>
    <w:rsid w:val="00696137"/>
    <w:rsid w:val="006B3981"/>
    <w:rsid w:val="006F730F"/>
    <w:rsid w:val="0079625B"/>
    <w:rsid w:val="007C0EF5"/>
    <w:rsid w:val="007C341C"/>
    <w:rsid w:val="007D35E4"/>
    <w:rsid w:val="00800C25"/>
    <w:rsid w:val="00802157"/>
    <w:rsid w:val="0084378F"/>
    <w:rsid w:val="00853CF6"/>
    <w:rsid w:val="00885CF6"/>
    <w:rsid w:val="008B6817"/>
    <w:rsid w:val="008E7342"/>
    <w:rsid w:val="00900CD7"/>
    <w:rsid w:val="00953F14"/>
    <w:rsid w:val="00975706"/>
    <w:rsid w:val="00995685"/>
    <w:rsid w:val="009D0FED"/>
    <w:rsid w:val="009F2DC0"/>
    <w:rsid w:val="00A1101A"/>
    <w:rsid w:val="00A21769"/>
    <w:rsid w:val="00A561C8"/>
    <w:rsid w:val="00A65BAF"/>
    <w:rsid w:val="00A86B87"/>
    <w:rsid w:val="00AA3E5B"/>
    <w:rsid w:val="00AB17E3"/>
    <w:rsid w:val="00AB2FB0"/>
    <w:rsid w:val="00B1370B"/>
    <w:rsid w:val="00B2047A"/>
    <w:rsid w:val="00B57676"/>
    <w:rsid w:val="00B77FED"/>
    <w:rsid w:val="00BD0C80"/>
    <w:rsid w:val="00BD68FD"/>
    <w:rsid w:val="00BF0536"/>
    <w:rsid w:val="00C27A11"/>
    <w:rsid w:val="00C41894"/>
    <w:rsid w:val="00CA1F3E"/>
    <w:rsid w:val="00CB5EF9"/>
    <w:rsid w:val="00CC0513"/>
    <w:rsid w:val="00CF7C3A"/>
    <w:rsid w:val="00D6223E"/>
    <w:rsid w:val="00DA67F2"/>
    <w:rsid w:val="00DD654E"/>
    <w:rsid w:val="00DF26B7"/>
    <w:rsid w:val="00E05205"/>
    <w:rsid w:val="00E06D86"/>
    <w:rsid w:val="00E245D5"/>
    <w:rsid w:val="00E80548"/>
    <w:rsid w:val="00E80D9B"/>
    <w:rsid w:val="00ED1803"/>
    <w:rsid w:val="00EF0981"/>
    <w:rsid w:val="00F3292E"/>
    <w:rsid w:val="00F47978"/>
    <w:rsid w:val="00F56EA1"/>
    <w:rsid w:val="00F74AEC"/>
    <w:rsid w:val="00F82A4C"/>
    <w:rsid w:val="00FA29C3"/>
    <w:rsid w:val="00FD2A96"/>
    <w:rsid w:val="00FF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EF456-398B-479C-B872-603B45EA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5B"/>
  </w:style>
  <w:style w:type="paragraph" w:styleId="3">
    <w:name w:val="heading 3"/>
    <w:basedOn w:val="a"/>
    <w:next w:val="a"/>
    <w:link w:val="30"/>
    <w:uiPriority w:val="9"/>
    <w:unhideWhenUsed/>
    <w:qFormat/>
    <w:rsid w:val="00800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EC"/>
    <w:pPr>
      <w:ind w:left="720"/>
      <w:contextualSpacing/>
    </w:pPr>
  </w:style>
  <w:style w:type="paragraph" w:customStyle="1" w:styleId="Default">
    <w:name w:val="Default"/>
    <w:rsid w:val="006F7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F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00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Reference"/>
    <w:basedOn w:val="a0"/>
    <w:uiPriority w:val="32"/>
    <w:qFormat/>
    <w:rsid w:val="00800C25"/>
    <w:rPr>
      <w:b/>
      <w:bCs/>
      <w:smallCaps/>
      <w:color w:val="C0504D" w:themeColor="accent2"/>
      <w:spacing w:val="5"/>
      <w:u w:val="single"/>
    </w:rPr>
  </w:style>
  <w:style w:type="character" w:styleId="a6">
    <w:name w:val="Hyperlink"/>
    <w:basedOn w:val="a0"/>
    <w:unhideWhenUsed/>
    <w:rsid w:val="00BD68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66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977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rsid w:val="00900CD7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rsid w:val="00900CD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00CD7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3">
    <w:name w:val="Font Style43"/>
    <w:rsid w:val="00900C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ED1803"/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ED18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iv-edu.ru/catalog/" TargetMode="External"/><Relationship Id="rId12" Type="http://schemas.openxmlformats.org/officeDocument/2006/relationships/hyperlink" Target="http://standart.edu.ru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eng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arnenglishkids.britishcouncil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lishteaching-eng.blogspo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F580-92EC-451D-9447-DC7797AE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7</Pages>
  <Words>13903</Words>
  <Characters>7924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Директор МАОУ "Ачирская СОШ"</cp:lastModifiedBy>
  <cp:revision>6</cp:revision>
  <cp:lastPrinted>2015-08-14T04:13:00Z</cp:lastPrinted>
  <dcterms:created xsi:type="dcterms:W3CDTF">2016-10-14T09:10:00Z</dcterms:created>
  <dcterms:modified xsi:type="dcterms:W3CDTF">2016-10-19T09:35:00Z</dcterms:modified>
</cp:coreProperties>
</file>